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478F" w14:textId="77777777" w:rsidR="0039479B" w:rsidRPr="005D486C" w:rsidRDefault="0039479B" w:rsidP="0039479B">
      <w:pPr>
        <w:pStyle w:val="a3"/>
        <w:rPr>
          <w:spacing w:val="0"/>
        </w:rPr>
      </w:pPr>
      <w:r w:rsidRPr="005D486C">
        <w:rPr>
          <w:rFonts w:ascii="ＭＳ 明朝" w:hAnsi="ＭＳ 明朝" w:hint="eastAsia"/>
        </w:rPr>
        <w:t>様式第３</w:t>
      </w:r>
    </w:p>
    <w:p w14:paraId="3FA9ECF3"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4F4025C"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00B8CB1"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66213325"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2B41245"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712DB642" w14:textId="77777777" w:rsidR="0039479B" w:rsidRPr="005D486C" w:rsidRDefault="0039479B" w:rsidP="0039479B">
      <w:pPr>
        <w:pStyle w:val="a3"/>
      </w:pPr>
      <w:r w:rsidRPr="005D486C">
        <w:rPr>
          <w:rFonts w:ascii="ＭＳ 明朝" w:hAnsi="ＭＳ 明朝" w:hint="eastAsia"/>
        </w:rPr>
        <w:t xml:space="preserve">　</w:t>
      </w:r>
      <w:r w:rsidRPr="005D486C">
        <w:rPr>
          <w:rFonts w:ascii="ＭＳ 明朝" w:hAnsi="ＭＳ 明朝" w:hint="eastAsia"/>
          <w:spacing w:val="1"/>
        </w:rPr>
        <w:t xml:space="preserve">  </w:t>
      </w:r>
    </w:p>
    <w:p w14:paraId="01B5EFFA" w14:textId="77777777" w:rsidR="0039479B" w:rsidRPr="005D486C" w:rsidRDefault="0039479B" w:rsidP="0039479B">
      <w:pPr>
        <w:pStyle w:val="a3"/>
        <w:rPr>
          <w:spacing w:val="0"/>
        </w:rPr>
      </w:pPr>
    </w:p>
    <w:p w14:paraId="3BC3EFCF" w14:textId="5DE2E9F1"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中小企業等海外出願・侵害対策支援事業費補助金</w:t>
      </w:r>
    </w:p>
    <w:p w14:paraId="66D3B58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62E92C3A" w14:textId="77777777" w:rsidR="0039479B" w:rsidRPr="005D486C" w:rsidRDefault="0039479B" w:rsidP="0039479B">
      <w:pPr>
        <w:pStyle w:val="a3"/>
        <w:jc w:val="center"/>
        <w:rPr>
          <w:spacing w:val="0"/>
        </w:rPr>
      </w:pPr>
      <w:r w:rsidRPr="005D486C">
        <w:rPr>
          <w:rFonts w:ascii="ＭＳ 明朝" w:hAnsi="ＭＳ 明朝" w:hint="eastAsia"/>
        </w:rPr>
        <w:t>計画変更（等）承認申請書</w:t>
      </w:r>
    </w:p>
    <w:p w14:paraId="2652A1E3" w14:textId="77777777" w:rsidR="0039479B" w:rsidRPr="005D486C" w:rsidRDefault="0039479B" w:rsidP="0039479B">
      <w:pPr>
        <w:pStyle w:val="a3"/>
        <w:rPr>
          <w:spacing w:val="0"/>
        </w:rPr>
      </w:pPr>
    </w:p>
    <w:p w14:paraId="4B193BC2"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３</w:t>
      </w:r>
      <w:r w:rsidRPr="005D486C">
        <w:rPr>
          <w:rFonts w:ascii="ＭＳ 明朝" w:hAnsi="ＭＳ 明朝" w:hint="eastAsia"/>
        </w:rPr>
        <w:t>条第１項の規定に基づき、計画変更（等）について下記のとおり申請します。</w:t>
      </w:r>
    </w:p>
    <w:p w14:paraId="22166775" w14:textId="77777777" w:rsidR="0039479B" w:rsidRPr="005D486C" w:rsidRDefault="0039479B" w:rsidP="0039479B">
      <w:pPr>
        <w:pStyle w:val="a3"/>
        <w:rPr>
          <w:spacing w:val="0"/>
        </w:rPr>
      </w:pPr>
    </w:p>
    <w:p w14:paraId="508BAF25" w14:textId="77777777" w:rsidR="0039479B" w:rsidRPr="005D486C" w:rsidRDefault="0039479B" w:rsidP="0039479B">
      <w:pPr>
        <w:pStyle w:val="a3"/>
        <w:jc w:val="center"/>
        <w:rPr>
          <w:spacing w:val="0"/>
        </w:rPr>
      </w:pPr>
      <w:r w:rsidRPr="005D486C">
        <w:rPr>
          <w:rFonts w:ascii="ＭＳ 明朝" w:hAnsi="ＭＳ 明朝" w:hint="eastAsia"/>
        </w:rPr>
        <w:t>記</w:t>
      </w:r>
    </w:p>
    <w:p w14:paraId="19CB0EC3" w14:textId="77777777" w:rsidR="0039479B" w:rsidRPr="005D486C" w:rsidRDefault="0039479B" w:rsidP="0039479B">
      <w:pPr>
        <w:pStyle w:val="a3"/>
        <w:rPr>
          <w:spacing w:val="0"/>
        </w:rPr>
      </w:pPr>
      <w:r w:rsidRPr="005D486C">
        <w:rPr>
          <w:rFonts w:ascii="ＭＳ 明朝" w:hAnsi="ＭＳ 明朝" w:hint="eastAsia"/>
        </w:rPr>
        <w:t>１．変更の内容</w:t>
      </w:r>
    </w:p>
    <w:p w14:paraId="1E020D08" w14:textId="77777777" w:rsidR="0039479B" w:rsidRPr="005D486C" w:rsidRDefault="0039479B" w:rsidP="0039479B">
      <w:pPr>
        <w:pStyle w:val="a3"/>
        <w:rPr>
          <w:spacing w:val="0"/>
        </w:rPr>
      </w:pPr>
    </w:p>
    <w:p w14:paraId="4FBABC9A" w14:textId="77777777" w:rsidR="0039479B" w:rsidRPr="005D486C" w:rsidRDefault="0039479B" w:rsidP="0039479B">
      <w:pPr>
        <w:pStyle w:val="a3"/>
        <w:rPr>
          <w:spacing w:val="0"/>
        </w:rPr>
      </w:pPr>
      <w:r w:rsidRPr="005D486C">
        <w:rPr>
          <w:rFonts w:ascii="ＭＳ 明朝" w:hAnsi="ＭＳ 明朝" w:hint="eastAsia"/>
        </w:rPr>
        <w:t>２．変更を必要とする理由</w:t>
      </w:r>
    </w:p>
    <w:p w14:paraId="49E251D6" w14:textId="77777777" w:rsidR="0039479B" w:rsidRPr="005D486C" w:rsidRDefault="0039479B" w:rsidP="0039479B">
      <w:pPr>
        <w:pStyle w:val="a3"/>
        <w:rPr>
          <w:spacing w:val="0"/>
        </w:rPr>
      </w:pPr>
    </w:p>
    <w:p w14:paraId="0A6A5C2E" w14:textId="77777777" w:rsidR="0039479B" w:rsidRPr="005D486C" w:rsidRDefault="0039479B" w:rsidP="0039479B">
      <w:pPr>
        <w:pStyle w:val="a3"/>
        <w:rPr>
          <w:spacing w:val="0"/>
        </w:rPr>
      </w:pPr>
      <w:r w:rsidRPr="005D486C">
        <w:rPr>
          <w:rFonts w:ascii="ＭＳ 明朝" w:hAnsi="ＭＳ 明朝" w:hint="eastAsia"/>
        </w:rPr>
        <w:t>３．変更が間接補助事業に及ぼす影響</w:t>
      </w:r>
    </w:p>
    <w:p w14:paraId="2D5F1798" w14:textId="77777777" w:rsidR="0039479B" w:rsidRPr="005D486C" w:rsidRDefault="0039479B" w:rsidP="0039479B">
      <w:pPr>
        <w:pStyle w:val="a3"/>
        <w:rPr>
          <w:spacing w:val="0"/>
        </w:rPr>
      </w:pPr>
    </w:p>
    <w:p w14:paraId="3418F59D" w14:textId="77777777" w:rsidR="0039479B" w:rsidRPr="005D486C" w:rsidRDefault="0039479B" w:rsidP="0039479B">
      <w:pPr>
        <w:pStyle w:val="a3"/>
        <w:rPr>
          <w:spacing w:val="0"/>
        </w:rPr>
      </w:pPr>
      <w:r w:rsidRPr="005D486C">
        <w:rPr>
          <w:rFonts w:ascii="ＭＳ 明朝" w:hAnsi="ＭＳ 明朝" w:hint="eastAsia"/>
        </w:rPr>
        <w:t>４．変更後の</w:t>
      </w:r>
      <w:r w:rsidRPr="005D486C">
        <w:rPr>
          <w:rFonts w:hint="eastAsia"/>
        </w:rPr>
        <w:t>間接</w:t>
      </w:r>
      <w:r w:rsidRPr="005D486C">
        <w:rPr>
          <w:rFonts w:ascii="ＭＳ 明朝" w:hAnsi="ＭＳ 明朝" w:hint="eastAsia"/>
        </w:rPr>
        <w:t>補助金交付申請額</w:t>
      </w:r>
    </w:p>
    <w:p w14:paraId="3C93683E"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7E12F50D" w14:textId="77777777" w:rsidR="0039479B" w:rsidRPr="005D486C" w:rsidRDefault="0039479B" w:rsidP="0039479B">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39479B" w:rsidRPr="005D486C" w14:paraId="36738513" w14:textId="77777777" w:rsidTr="0069741E">
        <w:trPr>
          <w:trHeight w:val="305"/>
        </w:trPr>
        <w:tc>
          <w:tcPr>
            <w:tcW w:w="2409" w:type="dxa"/>
            <w:gridSpan w:val="2"/>
            <w:tcBorders>
              <w:bottom w:val="single" w:sz="4" w:space="0" w:color="000000"/>
            </w:tcBorders>
            <w:vAlign w:val="center"/>
          </w:tcPr>
          <w:p w14:paraId="384FEE75"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6D7BC65C"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407598AE"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7A6F1C5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139FC466"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733E41E9"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39479B" w:rsidRPr="005D486C" w14:paraId="39756F39" w14:textId="77777777" w:rsidTr="0069741E">
        <w:trPr>
          <w:trHeight w:val="305"/>
        </w:trPr>
        <w:tc>
          <w:tcPr>
            <w:tcW w:w="1559" w:type="dxa"/>
            <w:vMerge w:val="restart"/>
          </w:tcPr>
          <w:p w14:paraId="08C5067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Pr>
          <w:p w14:paraId="0994DD0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EF0A71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Pr>
          <w:p w14:paraId="6148059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Pr>
          <w:p w14:paraId="230C181A"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Pr>
          <w:p w14:paraId="22055C8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42BBCB5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4721AD59" w14:textId="77777777" w:rsidTr="0069741E">
        <w:trPr>
          <w:trHeight w:val="305"/>
        </w:trPr>
        <w:tc>
          <w:tcPr>
            <w:tcW w:w="1559" w:type="dxa"/>
            <w:vMerge/>
            <w:tcBorders>
              <w:bottom w:val="single" w:sz="4" w:space="0" w:color="000000"/>
            </w:tcBorders>
          </w:tcPr>
          <w:p w14:paraId="6938BFA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411CB990" w14:textId="77777777" w:rsidR="0039479B" w:rsidRPr="005D486C" w:rsidRDefault="0039479B" w:rsidP="0069741E">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0607B1F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7044073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7CD657D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45F4EB9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FFEA58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36265B5" w14:textId="77777777" w:rsidTr="0069741E">
        <w:trPr>
          <w:trHeight w:val="305"/>
        </w:trPr>
        <w:tc>
          <w:tcPr>
            <w:tcW w:w="1559" w:type="dxa"/>
            <w:vMerge w:val="restart"/>
          </w:tcPr>
          <w:p w14:paraId="7203FFBA"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Pr>
          <w:p w14:paraId="1E767EF4"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42F11E3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Pr>
          <w:p w14:paraId="37204FE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Pr>
          <w:p w14:paraId="6DA67F20"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Pr>
          <w:p w14:paraId="2767D48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55511A1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487072A2" w14:textId="77777777" w:rsidTr="0069741E">
        <w:trPr>
          <w:trHeight w:val="305"/>
        </w:trPr>
        <w:tc>
          <w:tcPr>
            <w:tcW w:w="1559" w:type="dxa"/>
            <w:vMerge/>
            <w:tcBorders>
              <w:bottom w:val="double" w:sz="4" w:space="0" w:color="auto"/>
            </w:tcBorders>
          </w:tcPr>
          <w:p w14:paraId="10E48E9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2B3E4B43" w14:textId="77777777" w:rsidR="0039479B" w:rsidRPr="005D486C" w:rsidRDefault="0039479B" w:rsidP="0069741E">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0FDA031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39B624B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1BAC18CA"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343FC4B7"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0D6A775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10BA312" w14:textId="77777777" w:rsidTr="0069741E">
        <w:trPr>
          <w:trHeight w:val="100"/>
        </w:trPr>
        <w:tc>
          <w:tcPr>
            <w:tcW w:w="1559" w:type="dxa"/>
            <w:vMerge w:val="restart"/>
            <w:tcBorders>
              <w:top w:val="double" w:sz="4" w:space="0" w:color="auto"/>
            </w:tcBorders>
          </w:tcPr>
          <w:p w14:paraId="1CEA95A2"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6E7B271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059782E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2084F6B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27FA73F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4E3EE91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5E814A4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F5C2F02" w14:textId="77777777" w:rsidTr="0069741E">
        <w:trPr>
          <w:trHeight w:val="100"/>
        </w:trPr>
        <w:tc>
          <w:tcPr>
            <w:tcW w:w="1559" w:type="dxa"/>
            <w:vMerge/>
            <w:tcBorders>
              <w:bottom w:val="double" w:sz="4" w:space="0" w:color="auto"/>
            </w:tcBorders>
          </w:tcPr>
          <w:p w14:paraId="567BA72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0C782A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60ECA041"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70CCB80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78BDADC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1FC08A3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3883B24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76EF0690" w14:textId="77777777" w:rsidTr="0069741E">
        <w:trPr>
          <w:trHeight w:val="100"/>
        </w:trPr>
        <w:tc>
          <w:tcPr>
            <w:tcW w:w="1559" w:type="dxa"/>
            <w:vMerge w:val="restart"/>
            <w:tcBorders>
              <w:top w:val="double" w:sz="4" w:space="0" w:color="auto"/>
            </w:tcBorders>
          </w:tcPr>
          <w:p w14:paraId="7E841CF1"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2D5732C0"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0542CA7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6E5EF5F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C0F461F"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0101E610"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40E39C4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545425FB" w14:textId="77777777" w:rsidTr="0069741E">
        <w:trPr>
          <w:trHeight w:val="100"/>
        </w:trPr>
        <w:tc>
          <w:tcPr>
            <w:tcW w:w="1559" w:type="dxa"/>
            <w:vMerge/>
            <w:tcBorders>
              <w:bottom w:val="double" w:sz="4" w:space="0" w:color="auto"/>
            </w:tcBorders>
          </w:tcPr>
          <w:p w14:paraId="4ADBC58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C350E8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4A7B260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716E1A5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27F4EF2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7A8818C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22AF05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51A646D1" w14:textId="77777777" w:rsidTr="0069741E">
        <w:trPr>
          <w:trHeight w:val="100"/>
        </w:trPr>
        <w:tc>
          <w:tcPr>
            <w:tcW w:w="1559" w:type="dxa"/>
            <w:vMerge w:val="restart"/>
          </w:tcPr>
          <w:p w14:paraId="3B41F43D"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6C438AC5"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762F93C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A4484C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1D720DE6" w14:textId="77777777" w:rsidTr="0069741E">
        <w:trPr>
          <w:trHeight w:val="100"/>
        </w:trPr>
        <w:tc>
          <w:tcPr>
            <w:tcW w:w="1559" w:type="dxa"/>
            <w:vMerge/>
            <w:tcBorders>
              <w:bottom w:val="double" w:sz="4" w:space="0" w:color="auto"/>
            </w:tcBorders>
          </w:tcPr>
          <w:p w14:paraId="72F7A42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216253E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54397AA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3C22C87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A2487E3" w14:textId="77777777" w:rsidTr="0069741E">
        <w:trPr>
          <w:trHeight w:val="100"/>
        </w:trPr>
        <w:tc>
          <w:tcPr>
            <w:tcW w:w="1559" w:type="dxa"/>
            <w:vMerge w:val="restart"/>
            <w:tcBorders>
              <w:top w:val="double" w:sz="4" w:space="0" w:color="auto"/>
            </w:tcBorders>
          </w:tcPr>
          <w:p w14:paraId="3B8BE3A8"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00A9793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009C6DB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0C295EBF"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3EB7D6F5" w14:textId="77777777" w:rsidTr="0069741E">
        <w:trPr>
          <w:trHeight w:val="100"/>
        </w:trPr>
        <w:tc>
          <w:tcPr>
            <w:tcW w:w="1559" w:type="dxa"/>
            <w:vMerge/>
          </w:tcPr>
          <w:p w14:paraId="567DC708"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2496E2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4613856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75F1222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bl>
    <w:p w14:paraId="2DBE560A"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額を記載。</w:t>
      </w:r>
    </w:p>
    <w:p w14:paraId="79F779B9"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05A1F9" w14:textId="77777777" w:rsidR="0039479B" w:rsidRPr="005D486C" w:rsidRDefault="0039479B" w:rsidP="0039479B">
      <w:pPr>
        <w:pStyle w:val="a3"/>
        <w:ind w:left="424" w:hangingChars="200" w:hanging="424"/>
        <w:rPr>
          <w:rFonts w:ascii="ＭＳ 明朝" w:hAnsi="ＭＳ 明朝"/>
          <w:spacing w:val="1"/>
        </w:rPr>
      </w:pPr>
      <w:r w:rsidRPr="005D486C">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123995C" w14:textId="77777777" w:rsidR="0039479B" w:rsidRPr="005D486C" w:rsidRDefault="0039479B" w:rsidP="0039479B">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0DBF3857" w14:textId="77777777" w:rsidR="0039479B" w:rsidRPr="005D486C" w:rsidRDefault="0039479B" w:rsidP="0039479B">
      <w:pPr>
        <w:pStyle w:val="a3"/>
        <w:rPr>
          <w:spacing w:val="0"/>
        </w:rPr>
      </w:pPr>
      <w:r w:rsidRPr="005D486C">
        <w:rPr>
          <w:spacing w:val="0"/>
        </w:rPr>
        <w:br w:type="page"/>
      </w:r>
      <w:r w:rsidRPr="005D486C">
        <w:rPr>
          <w:rFonts w:ascii="ＭＳ 明朝" w:hAnsi="ＭＳ 明朝" w:hint="eastAsia"/>
        </w:rPr>
        <w:lastRenderedPageBreak/>
        <w:t>様式第４</w:t>
      </w:r>
    </w:p>
    <w:p w14:paraId="7BE113E1" w14:textId="77777777" w:rsidR="0039479B" w:rsidRPr="00320B57"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4C49A60"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0562FD44"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419AC982"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6A3155B8"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01B2575A" w14:textId="77777777" w:rsidR="0039479B" w:rsidRPr="005D486C" w:rsidRDefault="0039479B" w:rsidP="0039479B">
      <w:pPr>
        <w:pStyle w:val="a3"/>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31CDD390" w14:textId="77777777" w:rsidR="0039479B" w:rsidRPr="005D486C" w:rsidRDefault="0039479B" w:rsidP="0039479B">
      <w:pPr>
        <w:pStyle w:val="a3"/>
        <w:rPr>
          <w:spacing w:val="0"/>
        </w:rPr>
      </w:pPr>
    </w:p>
    <w:p w14:paraId="403A1A2D" w14:textId="6EFB8381"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中小企業等海外出願・侵害対策支援事業費補助金</w:t>
      </w:r>
    </w:p>
    <w:p w14:paraId="100AF92E"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10062278" w14:textId="77777777" w:rsidR="0039479B" w:rsidRPr="005D486C" w:rsidRDefault="0039479B" w:rsidP="0039479B">
      <w:pPr>
        <w:pStyle w:val="a3"/>
        <w:jc w:val="center"/>
        <w:rPr>
          <w:spacing w:val="0"/>
        </w:rPr>
      </w:pPr>
      <w:r w:rsidRPr="005D486C">
        <w:rPr>
          <w:rFonts w:ascii="ＭＳ 明朝" w:hAnsi="ＭＳ 明朝" w:hint="eastAsia"/>
        </w:rPr>
        <w:t>事故報告書</w:t>
      </w:r>
    </w:p>
    <w:p w14:paraId="56651761" w14:textId="77777777" w:rsidR="0039479B" w:rsidRPr="005D486C" w:rsidRDefault="0039479B" w:rsidP="0039479B">
      <w:pPr>
        <w:pStyle w:val="a3"/>
        <w:rPr>
          <w:spacing w:val="0"/>
        </w:rPr>
      </w:pPr>
    </w:p>
    <w:p w14:paraId="7F3ED082"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５</w:t>
      </w:r>
      <w:r w:rsidRPr="005D486C">
        <w:rPr>
          <w:rFonts w:ascii="ＭＳ 明朝" w:hAnsi="ＭＳ 明朝" w:hint="eastAsia"/>
        </w:rPr>
        <w:t>条の規定に基づき、間接補助事業の事故について下記のとおり報告します。</w:t>
      </w:r>
    </w:p>
    <w:p w14:paraId="27D1F720" w14:textId="77777777" w:rsidR="0039479B" w:rsidRPr="005D486C" w:rsidRDefault="0039479B" w:rsidP="0039479B">
      <w:pPr>
        <w:pStyle w:val="a3"/>
        <w:rPr>
          <w:spacing w:val="0"/>
        </w:rPr>
      </w:pPr>
    </w:p>
    <w:p w14:paraId="3D024FAE" w14:textId="77777777" w:rsidR="0039479B" w:rsidRPr="005D486C" w:rsidRDefault="0039479B" w:rsidP="0039479B">
      <w:pPr>
        <w:pStyle w:val="a3"/>
        <w:rPr>
          <w:spacing w:val="0"/>
        </w:rPr>
      </w:pPr>
    </w:p>
    <w:p w14:paraId="1CB7A3E0" w14:textId="77777777" w:rsidR="0039479B" w:rsidRPr="005D486C" w:rsidRDefault="0039479B" w:rsidP="0039479B">
      <w:pPr>
        <w:pStyle w:val="a3"/>
        <w:jc w:val="center"/>
        <w:rPr>
          <w:spacing w:val="0"/>
        </w:rPr>
      </w:pPr>
      <w:r w:rsidRPr="005D486C">
        <w:rPr>
          <w:rFonts w:ascii="ＭＳ 明朝" w:hAnsi="ＭＳ 明朝" w:hint="eastAsia"/>
        </w:rPr>
        <w:t>記</w:t>
      </w:r>
    </w:p>
    <w:p w14:paraId="4C167DCC" w14:textId="77777777" w:rsidR="0039479B" w:rsidRPr="005D486C" w:rsidRDefault="0039479B" w:rsidP="0039479B">
      <w:pPr>
        <w:pStyle w:val="a3"/>
        <w:rPr>
          <w:spacing w:val="0"/>
        </w:rPr>
      </w:pPr>
    </w:p>
    <w:p w14:paraId="15E4E882" w14:textId="77777777" w:rsidR="0039479B" w:rsidRPr="005D486C" w:rsidRDefault="0039479B" w:rsidP="0039479B">
      <w:pPr>
        <w:pStyle w:val="a3"/>
        <w:rPr>
          <w:spacing w:val="0"/>
        </w:rPr>
      </w:pPr>
      <w:r w:rsidRPr="005D486C">
        <w:rPr>
          <w:rFonts w:ascii="ＭＳ 明朝" w:hAnsi="ＭＳ 明朝" w:hint="eastAsia"/>
        </w:rPr>
        <w:t>１．事故の原因及び内容</w:t>
      </w:r>
    </w:p>
    <w:p w14:paraId="09B87E33" w14:textId="77777777" w:rsidR="0039479B" w:rsidRPr="005D486C" w:rsidRDefault="0039479B" w:rsidP="0039479B">
      <w:pPr>
        <w:pStyle w:val="a3"/>
        <w:rPr>
          <w:spacing w:val="0"/>
        </w:rPr>
      </w:pPr>
    </w:p>
    <w:p w14:paraId="05CE1C22" w14:textId="77777777" w:rsidR="0039479B" w:rsidRPr="005D486C" w:rsidRDefault="0039479B" w:rsidP="0039479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4F1A0145" w14:textId="77777777" w:rsidR="0039479B" w:rsidRPr="005D486C" w:rsidRDefault="0039479B" w:rsidP="0039479B">
      <w:pPr>
        <w:pStyle w:val="a3"/>
        <w:rPr>
          <w:spacing w:val="0"/>
        </w:rPr>
      </w:pPr>
    </w:p>
    <w:p w14:paraId="33AF8165" w14:textId="77777777" w:rsidR="0039479B" w:rsidRPr="005D486C" w:rsidRDefault="0039479B" w:rsidP="0039479B">
      <w:pPr>
        <w:pStyle w:val="a3"/>
        <w:rPr>
          <w:spacing w:val="0"/>
        </w:rPr>
      </w:pPr>
      <w:r w:rsidRPr="005D486C">
        <w:rPr>
          <w:rFonts w:ascii="ＭＳ 明朝" w:hAnsi="ＭＳ 明朝" w:hint="eastAsia"/>
        </w:rPr>
        <w:t>３．事故に対して採った措置</w:t>
      </w:r>
    </w:p>
    <w:p w14:paraId="6F03C48C" w14:textId="77777777" w:rsidR="0039479B" w:rsidRPr="005D486C" w:rsidRDefault="0039479B" w:rsidP="0039479B">
      <w:pPr>
        <w:pStyle w:val="a3"/>
        <w:rPr>
          <w:spacing w:val="0"/>
        </w:rPr>
      </w:pPr>
    </w:p>
    <w:p w14:paraId="7E982C49" w14:textId="77777777" w:rsidR="0039479B" w:rsidRPr="005D486C" w:rsidRDefault="0039479B" w:rsidP="0039479B">
      <w:pPr>
        <w:pStyle w:val="a3"/>
        <w:rPr>
          <w:spacing w:val="0"/>
        </w:rPr>
      </w:pPr>
      <w:r w:rsidRPr="005D486C">
        <w:rPr>
          <w:rFonts w:ascii="ＭＳ 明朝" w:hAnsi="ＭＳ 明朝" w:hint="eastAsia"/>
        </w:rPr>
        <w:t>４．間接補助事業の遂行及び完了の予定</w:t>
      </w:r>
    </w:p>
    <w:p w14:paraId="2EE7EF6C" w14:textId="77777777" w:rsidR="0039479B" w:rsidRPr="005D486C" w:rsidRDefault="0039479B" w:rsidP="0039479B">
      <w:pPr>
        <w:pStyle w:val="a3"/>
        <w:rPr>
          <w:spacing w:val="0"/>
        </w:rPr>
      </w:pPr>
    </w:p>
    <w:p w14:paraId="12D8C24D" w14:textId="77777777" w:rsidR="0039479B" w:rsidRPr="005D486C" w:rsidRDefault="0039479B" w:rsidP="0039479B">
      <w:pPr>
        <w:pStyle w:val="a3"/>
        <w:rPr>
          <w:spacing w:val="0"/>
        </w:rPr>
      </w:pPr>
    </w:p>
    <w:p w14:paraId="20A2C311" w14:textId="77777777" w:rsidR="0039479B" w:rsidRPr="005D486C" w:rsidRDefault="0039479B" w:rsidP="0039479B"/>
    <w:p w14:paraId="1F221468" w14:textId="77777777" w:rsidR="0039479B" w:rsidRPr="005D486C" w:rsidRDefault="0039479B" w:rsidP="0039479B"/>
    <w:p w14:paraId="79759A37" w14:textId="77777777" w:rsidR="0039479B" w:rsidRPr="005D486C" w:rsidRDefault="0039479B" w:rsidP="0039479B"/>
    <w:p w14:paraId="2FAA3847" w14:textId="77777777" w:rsidR="0039479B" w:rsidRPr="005D486C" w:rsidRDefault="0039479B" w:rsidP="0039479B"/>
    <w:p w14:paraId="303DBEDB" w14:textId="77777777" w:rsidR="0039479B" w:rsidRPr="005D486C" w:rsidRDefault="0039479B" w:rsidP="0039479B"/>
    <w:p w14:paraId="4BCFA0D7" w14:textId="77777777" w:rsidR="0039479B" w:rsidRPr="005D486C" w:rsidRDefault="0039479B" w:rsidP="0039479B"/>
    <w:p w14:paraId="775A244E" w14:textId="77777777" w:rsidR="0039479B" w:rsidRPr="005D486C" w:rsidRDefault="0039479B" w:rsidP="0039479B"/>
    <w:p w14:paraId="582FBA1F" w14:textId="77777777" w:rsidR="0039479B" w:rsidRPr="005D486C" w:rsidRDefault="0039479B" w:rsidP="0039479B"/>
    <w:p w14:paraId="3A0425C8" w14:textId="77777777" w:rsidR="0039479B" w:rsidRPr="005D486C" w:rsidRDefault="0039479B" w:rsidP="0039479B"/>
    <w:p w14:paraId="4C2A406C" w14:textId="77777777" w:rsidR="0039479B" w:rsidRPr="005D486C" w:rsidRDefault="0039479B" w:rsidP="0039479B"/>
    <w:p w14:paraId="0BF6561D" w14:textId="77777777" w:rsidR="0039479B" w:rsidRPr="005D486C" w:rsidRDefault="0039479B" w:rsidP="0039479B"/>
    <w:p w14:paraId="04525913" w14:textId="77777777" w:rsidR="0039479B" w:rsidRPr="005D486C" w:rsidRDefault="0039479B" w:rsidP="0039479B"/>
    <w:p w14:paraId="662FECC4" w14:textId="77777777" w:rsidR="0039479B" w:rsidRPr="005D486C" w:rsidRDefault="0039479B" w:rsidP="0039479B"/>
    <w:p w14:paraId="579B0440" w14:textId="77777777" w:rsidR="0039479B" w:rsidRPr="005D486C" w:rsidRDefault="0039479B" w:rsidP="0039479B"/>
    <w:p w14:paraId="70FEFE6A" w14:textId="77777777" w:rsidR="0039479B" w:rsidRPr="005D486C" w:rsidRDefault="0039479B" w:rsidP="0039479B">
      <w:pPr>
        <w:pStyle w:val="a3"/>
      </w:pPr>
    </w:p>
    <w:p w14:paraId="01730952" w14:textId="77777777" w:rsidR="0039479B" w:rsidRPr="005D486C" w:rsidRDefault="0039479B" w:rsidP="0039479B">
      <w:pPr>
        <w:pStyle w:val="a3"/>
        <w:tabs>
          <w:tab w:val="left" w:pos="5730"/>
        </w:tabs>
      </w:pPr>
      <w:r w:rsidRPr="005D486C">
        <w:tab/>
      </w:r>
    </w:p>
    <w:p w14:paraId="353935FA" w14:textId="77777777" w:rsidR="0039479B" w:rsidRPr="005D486C" w:rsidRDefault="0039479B" w:rsidP="0039479B">
      <w:pPr>
        <w:pStyle w:val="a3"/>
        <w:rPr>
          <w:spacing w:val="0"/>
        </w:rPr>
      </w:pPr>
      <w:r w:rsidRPr="005D486C">
        <w:br w:type="page"/>
      </w:r>
      <w:r w:rsidRPr="005D486C">
        <w:rPr>
          <w:rFonts w:ascii="ＭＳ 明朝" w:hAnsi="ＭＳ 明朝" w:hint="eastAsia"/>
        </w:rPr>
        <w:lastRenderedPageBreak/>
        <w:t>様式第５</w:t>
      </w:r>
    </w:p>
    <w:p w14:paraId="6ED89195"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555FDB3"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EF281EF"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486F99B9"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7C691742"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66AE4300" w14:textId="77777777" w:rsidR="0039479B" w:rsidRPr="005D486C" w:rsidRDefault="0039479B" w:rsidP="0039479B">
      <w:pPr>
        <w:pStyle w:val="a3"/>
      </w:pPr>
      <w:r w:rsidRPr="005D486C">
        <w:rPr>
          <w:rFonts w:ascii="ＭＳ 明朝" w:hAnsi="ＭＳ 明朝" w:hint="eastAsia"/>
        </w:rPr>
        <w:t xml:space="preserve">　</w:t>
      </w:r>
      <w:r w:rsidRPr="005D486C">
        <w:rPr>
          <w:rFonts w:ascii="ＭＳ 明朝" w:hAnsi="ＭＳ 明朝" w:hint="eastAsia"/>
          <w:spacing w:val="1"/>
        </w:rPr>
        <w:t xml:space="preserve">  </w:t>
      </w:r>
    </w:p>
    <w:p w14:paraId="464D32F0" w14:textId="77777777" w:rsidR="0039479B" w:rsidRPr="005D486C" w:rsidRDefault="0039479B" w:rsidP="0039479B">
      <w:pPr>
        <w:pStyle w:val="a3"/>
        <w:rPr>
          <w:spacing w:val="0"/>
        </w:rPr>
      </w:pPr>
    </w:p>
    <w:p w14:paraId="1AA7F629" w14:textId="5EB5BDA8"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中小企業等海外出願・侵害対策支援事業費補助金</w:t>
      </w:r>
    </w:p>
    <w:p w14:paraId="389B359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3564ED7A" w14:textId="77777777" w:rsidR="0039479B" w:rsidRPr="005D486C" w:rsidRDefault="0039479B" w:rsidP="0039479B">
      <w:pPr>
        <w:pStyle w:val="a3"/>
        <w:jc w:val="center"/>
        <w:rPr>
          <w:spacing w:val="0"/>
        </w:rPr>
      </w:pPr>
      <w:r w:rsidRPr="005D486C">
        <w:rPr>
          <w:rFonts w:ascii="ＭＳ 明朝" w:hAnsi="ＭＳ 明朝" w:hint="eastAsia"/>
        </w:rPr>
        <w:t>状況報告書</w:t>
      </w:r>
    </w:p>
    <w:p w14:paraId="7BF73D8E" w14:textId="77777777" w:rsidR="0039479B" w:rsidRPr="005D486C" w:rsidRDefault="0039479B" w:rsidP="0039479B">
      <w:pPr>
        <w:pStyle w:val="a3"/>
        <w:rPr>
          <w:spacing w:val="0"/>
        </w:rPr>
      </w:pPr>
    </w:p>
    <w:p w14:paraId="5701616D"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６</w:t>
      </w:r>
      <w:r w:rsidRPr="005D486C">
        <w:rPr>
          <w:rFonts w:ascii="ＭＳ 明朝" w:hAnsi="ＭＳ 明朝" w:hint="eastAsia"/>
        </w:rPr>
        <w:t>条の規定に基づき、下記のとおり報告します。</w:t>
      </w:r>
    </w:p>
    <w:p w14:paraId="6B0381B7" w14:textId="77777777" w:rsidR="0039479B" w:rsidRPr="005D486C" w:rsidRDefault="0039479B" w:rsidP="0039479B">
      <w:pPr>
        <w:pStyle w:val="a3"/>
        <w:rPr>
          <w:spacing w:val="0"/>
        </w:rPr>
      </w:pPr>
    </w:p>
    <w:p w14:paraId="009431A3" w14:textId="77777777" w:rsidR="0039479B" w:rsidRPr="005D486C" w:rsidRDefault="0039479B" w:rsidP="0039479B">
      <w:pPr>
        <w:pStyle w:val="a3"/>
        <w:rPr>
          <w:spacing w:val="0"/>
        </w:rPr>
      </w:pPr>
    </w:p>
    <w:p w14:paraId="5040D9E9" w14:textId="77777777" w:rsidR="0039479B" w:rsidRPr="005D486C" w:rsidRDefault="0039479B" w:rsidP="0039479B">
      <w:pPr>
        <w:pStyle w:val="a3"/>
        <w:jc w:val="center"/>
        <w:rPr>
          <w:spacing w:val="0"/>
        </w:rPr>
      </w:pPr>
      <w:r w:rsidRPr="005D486C">
        <w:rPr>
          <w:rFonts w:ascii="ＭＳ 明朝" w:hAnsi="ＭＳ 明朝" w:hint="eastAsia"/>
        </w:rPr>
        <w:t>記</w:t>
      </w:r>
    </w:p>
    <w:p w14:paraId="62F4931D" w14:textId="77777777" w:rsidR="0039479B" w:rsidRPr="005D486C" w:rsidRDefault="0039479B" w:rsidP="0039479B">
      <w:pPr>
        <w:pStyle w:val="a3"/>
        <w:rPr>
          <w:spacing w:val="0"/>
        </w:rPr>
      </w:pPr>
    </w:p>
    <w:p w14:paraId="5BBCB22D" w14:textId="77777777" w:rsidR="0039479B" w:rsidRPr="005D486C" w:rsidRDefault="0039479B" w:rsidP="0039479B">
      <w:pPr>
        <w:pStyle w:val="a3"/>
        <w:rPr>
          <w:spacing w:val="0"/>
        </w:rPr>
      </w:pPr>
      <w:r w:rsidRPr="005D486C">
        <w:rPr>
          <w:rFonts w:ascii="ＭＳ 明朝" w:hAnsi="ＭＳ 明朝" w:hint="eastAsia"/>
        </w:rPr>
        <w:t>１．間接補助事業の遂行状況</w:t>
      </w:r>
    </w:p>
    <w:p w14:paraId="710C3EBD" w14:textId="77777777" w:rsidR="0039479B" w:rsidRPr="005D486C" w:rsidRDefault="0039479B" w:rsidP="0039479B">
      <w:pPr>
        <w:pStyle w:val="a3"/>
        <w:rPr>
          <w:spacing w:val="0"/>
        </w:rPr>
      </w:pPr>
    </w:p>
    <w:p w14:paraId="7DCFC30E" w14:textId="77777777" w:rsidR="0039479B" w:rsidRPr="005D486C" w:rsidRDefault="0039479B" w:rsidP="0039479B">
      <w:pPr>
        <w:pStyle w:val="a3"/>
        <w:rPr>
          <w:spacing w:val="0"/>
        </w:rPr>
      </w:pPr>
      <w:r w:rsidRPr="005D486C">
        <w:rPr>
          <w:rFonts w:ascii="ＭＳ 明朝" w:hAnsi="ＭＳ 明朝" w:hint="eastAsia"/>
        </w:rPr>
        <w:t>２．助成対象経費の区分別収支概要</w:t>
      </w:r>
    </w:p>
    <w:p w14:paraId="267AED98" w14:textId="77777777" w:rsidR="0039479B" w:rsidRPr="005D486C" w:rsidRDefault="0039479B" w:rsidP="0039479B">
      <w:pPr>
        <w:pStyle w:val="a3"/>
        <w:rPr>
          <w:spacing w:val="0"/>
        </w:rPr>
      </w:pPr>
    </w:p>
    <w:p w14:paraId="54F99D49" w14:textId="77777777" w:rsidR="0039479B" w:rsidRPr="005D486C" w:rsidRDefault="0039479B" w:rsidP="0039479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0713D4C9" w14:textId="77777777" w:rsidR="0039479B" w:rsidRPr="00320B57"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ED6DFA4"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344E480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3A2E3040"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18FDDCD2"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5E0D2866" w14:textId="77777777" w:rsidR="0039479B" w:rsidRPr="005D486C" w:rsidRDefault="0039479B" w:rsidP="0039479B">
      <w:pPr>
        <w:pStyle w:val="a3"/>
        <w:spacing w:line="257" w:lineRule="exact"/>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39D3AF2A" w14:textId="77777777" w:rsidR="0039479B" w:rsidRPr="005D486C" w:rsidRDefault="0039479B" w:rsidP="0039479B">
      <w:pPr>
        <w:pStyle w:val="a3"/>
        <w:spacing w:line="257" w:lineRule="exact"/>
        <w:rPr>
          <w:spacing w:val="0"/>
        </w:rPr>
      </w:pPr>
    </w:p>
    <w:p w14:paraId="08F3BD7F" w14:textId="4077E271"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中小企業等海外出願・侵害対策支援事業費補助金</w:t>
      </w:r>
    </w:p>
    <w:p w14:paraId="09B95F72"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278F55A2" w14:textId="77777777" w:rsidR="0039479B" w:rsidRPr="005D486C" w:rsidRDefault="0039479B" w:rsidP="0039479B">
      <w:pPr>
        <w:pStyle w:val="a3"/>
        <w:jc w:val="center"/>
        <w:rPr>
          <w:spacing w:val="0"/>
        </w:rPr>
      </w:pPr>
      <w:r w:rsidRPr="005D486C">
        <w:rPr>
          <w:rFonts w:ascii="ＭＳ 明朝" w:hAnsi="ＭＳ 明朝" w:hint="eastAsia"/>
        </w:rPr>
        <w:t>実績報告書</w:t>
      </w:r>
    </w:p>
    <w:p w14:paraId="40D4EAB0" w14:textId="77777777" w:rsidR="0039479B" w:rsidRPr="005D486C" w:rsidRDefault="0039479B" w:rsidP="0039479B">
      <w:pPr>
        <w:pStyle w:val="a3"/>
        <w:spacing w:line="257" w:lineRule="exact"/>
        <w:rPr>
          <w:spacing w:val="0"/>
        </w:rPr>
      </w:pPr>
    </w:p>
    <w:p w14:paraId="433C3CAD"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第</w:t>
      </w:r>
      <w:r>
        <w:rPr>
          <w:rFonts w:ascii="ＭＳ 明朝" w:hAnsi="ＭＳ 明朝" w:hint="eastAsia"/>
        </w:rPr>
        <w:t>１７</w:t>
      </w:r>
      <w:r w:rsidRPr="005D486C">
        <w:rPr>
          <w:rFonts w:ascii="ＭＳ 明朝" w:hAnsi="ＭＳ 明朝" w:hint="eastAsia"/>
        </w:rPr>
        <w:t>条第１項の規定に基づき、下記のとおり報告します。</w:t>
      </w:r>
    </w:p>
    <w:p w14:paraId="78F09169" w14:textId="77777777" w:rsidR="0039479B" w:rsidRPr="005D486C" w:rsidRDefault="0039479B" w:rsidP="0039479B">
      <w:pPr>
        <w:pStyle w:val="a3"/>
        <w:spacing w:line="257" w:lineRule="exact"/>
        <w:rPr>
          <w:spacing w:val="0"/>
        </w:rPr>
      </w:pPr>
    </w:p>
    <w:p w14:paraId="40075DCF" w14:textId="77777777" w:rsidR="0039479B" w:rsidRPr="005D486C" w:rsidRDefault="0039479B" w:rsidP="0039479B">
      <w:pPr>
        <w:pStyle w:val="a3"/>
        <w:spacing w:line="257" w:lineRule="exact"/>
        <w:jc w:val="center"/>
        <w:rPr>
          <w:rFonts w:ascii="ＭＳ 明朝" w:hAnsi="ＭＳ 明朝"/>
        </w:rPr>
      </w:pPr>
      <w:r w:rsidRPr="005D486C">
        <w:rPr>
          <w:rFonts w:ascii="ＭＳ 明朝" w:hAnsi="ＭＳ 明朝" w:hint="eastAsia"/>
        </w:rPr>
        <w:t>記</w:t>
      </w:r>
    </w:p>
    <w:p w14:paraId="75A6A0FE" w14:textId="77777777" w:rsidR="0039479B" w:rsidRPr="005D486C" w:rsidRDefault="0039479B" w:rsidP="0039479B">
      <w:pPr>
        <w:pStyle w:val="a3"/>
        <w:spacing w:line="257" w:lineRule="exact"/>
        <w:jc w:val="left"/>
        <w:rPr>
          <w:rFonts w:ascii="ＭＳ 明朝" w:hAnsi="ＭＳ 明朝"/>
        </w:rPr>
      </w:pPr>
    </w:p>
    <w:p w14:paraId="147B2577" w14:textId="77777777" w:rsidR="0039479B" w:rsidRPr="005D486C" w:rsidRDefault="0039479B" w:rsidP="0039479B">
      <w:pPr>
        <w:pStyle w:val="a3"/>
        <w:spacing w:line="257" w:lineRule="exact"/>
        <w:rPr>
          <w:rFonts w:ascii="ＭＳ 明朝" w:hAnsi="ＭＳ 明朝"/>
        </w:rPr>
      </w:pPr>
      <w:r w:rsidRPr="005D486C">
        <w:rPr>
          <w:rFonts w:ascii="ＭＳ 明朝" w:hAnsi="ＭＳ 明朝" w:hint="eastAsia"/>
        </w:rPr>
        <w:t>１．実施した間接補助事業</w:t>
      </w:r>
    </w:p>
    <w:p w14:paraId="5358FD01" w14:textId="77777777" w:rsidR="0039479B" w:rsidRPr="005D486C" w:rsidRDefault="0039479B" w:rsidP="0039479B">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9479B" w:rsidRPr="005D486C" w14:paraId="253502B5" w14:textId="77777777" w:rsidTr="0069741E">
        <w:trPr>
          <w:trHeight w:val="281"/>
        </w:trPr>
        <w:tc>
          <w:tcPr>
            <w:tcW w:w="3363" w:type="dxa"/>
            <w:gridSpan w:val="3"/>
            <w:tcBorders>
              <w:top w:val="nil"/>
              <w:left w:val="nil"/>
              <w:bottom w:val="nil"/>
              <w:right w:val="nil"/>
            </w:tcBorders>
            <w:shd w:val="clear" w:color="auto" w:fill="auto"/>
            <w:noWrap/>
            <w:vAlign w:val="center"/>
            <w:hideMark/>
          </w:tcPr>
          <w:p w14:paraId="17EEE0B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4230702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574C4D0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基礎出願）</w:t>
            </w:r>
          </w:p>
        </w:tc>
      </w:tr>
      <w:tr w:rsidR="0039479B" w:rsidRPr="005D486C" w14:paraId="6A7F41EB" w14:textId="77777777" w:rsidTr="0069741E">
        <w:trPr>
          <w:trHeight w:val="281"/>
        </w:trPr>
        <w:tc>
          <w:tcPr>
            <w:tcW w:w="210" w:type="dxa"/>
            <w:tcBorders>
              <w:top w:val="nil"/>
              <w:left w:val="nil"/>
              <w:bottom w:val="nil"/>
              <w:right w:val="nil"/>
            </w:tcBorders>
            <w:shd w:val="clear" w:color="auto" w:fill="auto"/>
            <w:noWrap/>
            <w:vAlign w:val="center"/>
            <w:hideMark/>
          </w:tcPr>
          <w:p w14:paraId="7DB58D73"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081B8"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637D3CF1"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5697E63B"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C6848D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0218C"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0D3DAD7"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39479B" w:rsidRPr="005D486C" w14:paraId="24BE7315" w14:textId="77777777" w:rsidTr="0069741E">
        <w:trPr>
          <w:trHeight w:val="281"/>
        </w:trPr>
        <w:tc>
          <w:tcPr>
            <w:tcW w:w="210" w:type="dxa"/>
            <w:tcBorders>
              <w:top w:val="nil"/>
              <w:left w:val="nil"/>
              <w:bottom w:val="nil"/>
              <w:right w:val="nil"/>
            </w:tcBorders>
            <w:shd w:val="clear" w:color="auto" w:fill="auto"/>
            <w:noWrap/>
            <w:vAlign w:val="center"/>
            <w:hideMark/>
          </w:tcPr>
          <w:p w14:paraId="2F10D014"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30B64D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72829DA"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3ADA6E4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8C68591"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2FF06B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CB1315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39479B" w:rsidRPr="005D486C" w14:paraId="2346BFC6" w14:textId="77777777" w:rsidTr="0069741E">
        <w:trPr>
          <w:trHeight w:val="281"/>
        </w:trPr>
        <w:tc>
          <w:tcPr>
            <w:tcW w:w="210" w:type="dxa"/>
            <w:tcBorders>
              <w:top w:val="nil"/>
              <w:left w:val="nil"/>
              <w:bottom w:val="nil"/>
              <w:right w:val="nil"/>
            </w:tcBorders>
            <w:shd w:val="clear" w:color="auto" w:fill="auto"/>
            <w:noWrap/>
            <w:vAlign w:val="center"/>
            <w:hideMark/>
          </w:tcPr>
          <w:p w14:paraId="3951A101"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9A7BEF"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09127C3"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BAF3690"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BCCFA2C"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1A624E0"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DE19CBD"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39479B" w:rsidRPr="005D486C" w14:paraId="096AF68E" w14:textId="77777777" w:rsidTr="0069741E">
        <w:trPr>
          <w:trHeight w:val="281"/>
        </w:trPr>
        <w:tc>
          <w:tcPr>
            <w:tcW w:w="210" w:type="dxa"/>
            <w:tcBorders>
              <w:top w:val="nil"/>
              <w:left w:val="nil"/>
              <w:bottom w:val="nil"/>
              <w:right w:val="nil"/>
            </w:tcBorders>
            <w:shd w:val="clear" w:color="auto" w:fill="auto"/>
            <w:noWrap/>
            <w:vAlign w:val="center"/>
            <w:hideMark/>
          </w:tcPr>
          <w:p w14:paraId="6C37E2D9"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7068975"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0D41344"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32F3CF4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E648E45"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2B2C9FB"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FFB5EA7"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7814D72"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s="ＭＳ 明朝"/>
          <w:spacing w:val="8"/>
          <w:kern w:val="0"/>
          <w:szCs w:val="21"/>
        </w:rPr>
      </w:pPr>
    </w:p>
    <w:p w14:paraId="66850087" w14:textId="77777777" w:rsidR="0039479B" w:rsidRPr="005D486C" w:rsidRDefault="0039479B" w:rsidP="0039479B">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39479B" w:rsidRPr="005D486C" w14:paraId="52610E91" w14:textId="77777777" w:rsidTr="0069741E">
        <w:trPr>
          <w:trHeight w:val="302"/>
        </w:trPr>
        <w:tc>
          <w:tcPr>
            <w:tcW w:w="709" w:type="dxa"/>
          </w:tcPr>
          <w:p w14:paraId="17722D63"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1243E97D"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39479B" w:rsidRPr="005D486C" w14:paraId="678AB8C9" w14:textId="77777777" w:rsidTr="0069741E">
        <w:trPr>
          <w:trHeight w:val="95"/>
        </w:trPr>
        <w:tc>
          <w:tcPr>
            <w:tcW w:w="709" w:type="dxa"/>
          </w:tcPr>
          <w:p w14:paraId="7078A651"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F9162DE"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39479B" w:rsidRPr="005D486C" w14:paraId="343CBEDB" w14:textId="77777777" w:rsidTr="0069741E">
        <w:trPr>
          <w:trHeight w:val="95"/>
        </w:trPr>
        <w:tc>
          <w:tcPr>
            <w:tcW w:w="709" w:type="dxa"/>
          </w:tcPr>
          <w:p w14:paraId="4FDFE490"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B505794"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39479B" w:rsidRPr="005D486C" w14:paraId="5F889D12" w14:textId="77777777" w:rsidTr="0069741E">
        <w:trPr>
          <w:trHeight w:val="95"/>
        </w:trPr>
        <w:tc>
          <w:tcPr>
            <w:tcW w:w="709" w:type="dxa"/>
          </w:tcPr>
          <w:p w14:paraId="1972953A"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BD3985A"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39479B" w:rsidRPr="005D486C" w14:paraId="49F2D39D" w14:textId="77777777" w:rsidTr="0069741E">
        <w:trPr>
          <w:trHeight w:val="95"/>
        </w:trPr>
        <w:tc>
          <w:tcPr>
            <w:tcW w:w="709" w:type="dxa"/>
          </w:tcPr>
          <w:p w14:paraId="16FE965B"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3FDADA3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03AD0122" w14:textId="77777777" w:rsidR="0039479B" w:rsidRPr="005D486C" w:rsidRDefault="0039479B" w:rsidP="0039479B">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1F1139B0" w14:textId="77777777" w:rsidR="0039479B" w:rsidRPr="005D486C" w:rsidRDefault="0039479B" w:rsidP="0039479B">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39479B" w:rsidRPr="005D486C" w14:paraId="56372583" w14:textId="77777777" w:rsidTr="0069741E">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2DEE196" w14:textId="77777777" w:rsidR="0039479B" w:rsidRPr="005D486C" w:rsidRDefault="0039479B" w:rsidP="0069741E">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6B8130B9" w14:textId="77777777" w:rsidR="0039479B" w:rsidRPr="005D486C" w:rsidRDefault="0039479B" w:rsidP="0069741E">
            <w:pPr>
              <w:pStyle w:val="a3"/>
              <w:spacing w:before="149" w:line="257" w:lineRule="exact"/>
              <w:rPr>
                <w:spacing w:val="0"/>
              </w:rPr>
            </w:pPr>
          </w:p>
        </w:tc>
      </w:tr>
      <w:tr w:rsidR="0039479B" w:rsidRPr="005D486C" w14:paraId="6DEC31FF" w14:textId="77777777" w:rsidTr="0069741E">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1CA6F99E"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4CC2F2DF" w14:textId="77777777" w:rsidR="0039479B" w:rsidRPr="005D486C" w:rsidRDefault="0039479B" w:rsidP="0069741E">
            <w:pPr>
              <w:pStyle w:val="a3"/>
              <w:spacing w:before="149" w:line="257" w:lineRule="exact"/>
              <w:rPr>
                <w:rFonts w:cs="Century"/>
                <w:spacing w:val="1"/>
              </w:rPr>
            </w:pPr>
          </w:p>
        </w:tc>
      </w:tr>
      <w:tr w:rsidR="0039479B" w:rsidRPr="005D486C" w14:paraId="33A39A2C" w14:textId="77777777" w:rsidTr="0069741E">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1946ED70"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510FA772"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0979E5F"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日</w:t>
            </w:r>
          </w:p>
        </w:tc>
      </w:tr>
      <w:tr w:rsidR="0039479B" w:rsidRPr="005D486C" w14:paraId="0623DF0A" w14:textId="77777777" w:rsidTr="0069741E">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65E66E6"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E9E4206" w14:textId="77777777" w:rsidR="0039479B" w:rsidRPr="005D486C" w:rsidRDefault="0039479B" w:rsidP="0069741E">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6857AA0F" w14:textId="77777777" w:rsidR="0039479B" w:rsidRPr="005D486C" w:rsidRDefault="0039479B" w:rsidP="0069741E">
            <w:pPr>
              <w:pStyle w:val="a3"/>
              <w:spacing w:before="149" w:line="257" w:lineRule="exact"/>
              <w:rPr>
                <w:spacing w:val="0"/>
              </w:rPr>
            </w:pPr>
          </w:p>
        </w:tc>
      </w:tr>
      <w:tr w:rsidR="0039479B" w:rsidRPr="005D486C" w14:paraId="5A7F2C8F" w14:textId="77777777" w:rsidTr="0069741E">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29303117" w14:textId="77777777" w:rsidR="0039479B" w:rsidRPr="005D486C" w:rsidRDefault="0039479B" w:rsidP="0069741E">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38D80A82" w14:textId="77777777" w:rsidR="0039479B" w:rsidRPr="005D486C" w:rsidRDefault="0039479B" w:rsidP="0069741E">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5317FE2F" w14:textId="77777777" w:rsidR="0039479B" w:rsidRPr="005D486C" w:rsidRDefault="0039479B" w:rsidP="0069741E">
            <w:pPr>
              <w:pStyle w:val="a3"/>
              <w:spacing w:before="149" w:line="257" w:lineRule="exact"/>
              <w:rPr>
                <w:spacing w:val="0"/>
              </w:rPr>
            </w:pPr>
          </w:p>
        </w:tc>
      </w:tr>
      <w:tr w:rsidR="0039479B" w:rsidRPr="005D486C" w14:paraId="007CFFDC" w14:textId="77777777" w:rsidTr="0069741E">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5BDD61D5" w14:textId="77777777" w:rsidR="0039479B" w:rsidRPr="005D486C" w:rsidRDefault="0039479B" w:rsidP="0069741E">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56FF1A32" w14:textId="77777777" w:rsidR="0039479B" w:rsidRPr="005D486C" w:rsidRDefault="0039479B" w:rsidP="0069741E">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139CC6A2" w14:textId="77777777" w:rsidR="0039479B" w:rsidRPr="005D486C" w:rsidRDefault="0039479B" w:rsidP="0069741E">
            <w:pPr>
              <w:pStyle w:val="a3"/>
              <w:spacing w:before="149" w:line="257" w:lineRule="exact"/>
              <w:rPr>
                <w:spacing w:val="0"/>
              </w:rPr>
            </w:pPr>
          </w:p>
        </w:tc>
      </w:tr>
      <w:tr w:rsidR="0039479B" w:rsidRPr="005D486C" w14:paraId="2C76DC7F" w14:textId="77777777" w:rsidTr="0069741E">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6704794" w14:textId="77777777" w:rsidR="0039479B" w:rsidRPr="005D486C" w:rsidRDefault="0039479B" w:rsidP="0069741E">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39479B" w:rsidRPr="005D486C" w14:paraId="153ED98E" w14:textId="77777777" w:rsidTr="0069741E">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66F5D05F" w14:textId="77777777" w:rsidR="0039479B" w:rsidRPr="005D486C" w:rsidRDefault="0039479B" w:rsidP="0069741E">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7F47BD5A" w14:textId="77777777" w:rsidR="0039479B" w:rsidRPr="005D486C" w:rsidRDefault="0039479B" w:rsidP="0069741E">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7E3814A9" w14:textId="77777777" w:rsidR="0039479B" w:rsidRPr="005D486C" w:rsidRDefault="0039479B" w:rsidP="0069741E">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87D980C" w14:textId="77777777" w:rsidR="0039479B" w:rsidRPr="005D486C" w:rsidRDefault="0039479B" w:rsidP="0069741E">
            <w:pPr>
              <w:pStyle w:val="a3"/>
              <w:spacing w:before="149" w:line="257" w:lineRule="exact"/>
              <w:rPr>
                <w:spacing w:val="0"/>
              </w:rPr>
            </w:pPr>
          </w:p>
        </w:tc>
      </w:tr>
    </w:tbl>
    <w:p w14:paraId="272CE438"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rPr>
        <w:br w:type="textWrapping" w:clear="all"/>
      </w:r>
      <w:r w:rsidRPr="005D486C">
        <w:rPr>
          <w:rFonts w:ascii="ＭＳ 明朝" w:hAnsi="ＭＳ 明朝" w:hint="eastAsia"/>
        </w:rPr>
        <w:lastRenderedPageBreak/>
        <w:t>２．間接補助事業の収支決算</w:t>
      </w:r>
    </w:p>
    <w:p w14:paraId="003C04B3"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198CFE07" w14:textId="77777777" w:rsidR="0039479B" w:rsidRPr="005D486C" w:rsidRDefault="0039479B" w:rsidP="0039479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39479B" w:rsidRPr="005D486C" w14:paraId="2E9CCBDC" w14:textId="77777777" w:rsidTr="0069741E">
        <w:trPr>
          <w:cantSplit/>
          <w:trHeight w:hRule="exact" w:val="404"/>
        </w:trPr>
        <w:tc>
          <w:tcPr>
            <w:tcW w:w="567" w:type="dxa"/>
            <w:vMerge w:val="restart"/>
            <w:tcBorders>
              <w:top w:val="nil"/>
              <w:left w:val="nil"/>
              <w:right w:val="nil"/>
            </w:tcBorders>
          </w:tcPr>
          <w:p w14:paraId="50FA1275" w14:textId="77777777" w:rsidR="0039479B" w:rsidRPr="005D486C" w:rsidRDefault="0039479B" w:rsidP="0069741E">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4A2F864"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1B1FD0DF"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39479B" w:rsidRPr="005D486C" w14:paraId="24DCD666" w14:textId="77777777" w:rsidTr="0069741E">
        <w:trPr>
          <w:cantSplit/>
          <w:trHeight w:val="403"/>
        </w:trPr>
        <w:tc>
          <w:tcPr>
            <w:tcW w:w="567" w:type="dxa"/>
            <w:vMerge/>
            <w:tcBorders>
              <w:left w:val="nil"/>
              <w:right w:val="nil"/>
            </w:tcBorders>
          </w:tcPr>
          <w:p w14:paraId="50459063" w14:textId="77777777" w:rsidR="0039479B" w:rsidRPr="005D486C" w:rsidRDefault="0039479B" w:rsidP="0069741E">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17C0FB29"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39479B">
              <w:rPr>
                <w:rFonts w:ascii="ＭＳ 明朝" w:hAnsi="ＭＳ 明朝" w:hint="eastAsia"/>
                <w:spacing w:val="60"/>
                <w:fitText w:val="1280" w:id="-1803902208"/>
              </w:rPr>
              <w:t>自己資</w:t>
            </w:r>
            <w:r w:rsidRPr="0039479B">
              <w:rPr>
                <w:rFonts w:ascii="ＭＳ 明朝" w:hAnsi="ＭＳ 明朝" w:hint="eastAsia"/>
                <w:spacing w:val="37"/>
                <w:fitText w:val="1280" w:id="-1803902208"/>
              </w:rPr>
              <w:t>金</w:t>
            </w:r>
          </w:p>
        </w:tc>
        <w:tc>
          <w:tcPr>
            <w:tcW w:w="6804" w:type="dxa"/>
            <w:tcBorders>
              <w:top w:val="nil"/>
              <w:left w:val="nil"/>
              <w:bottom w:val="dashSmallGap" w:sz="4" w:space="0" w:color="auto"/>
              <w:right w:val="single" w:sz="4" w:space="0" w:color="000000"/>
            </w:tcBorders>
          </w:tcPr>
          <w:p w14:paraId="61701B86" w14:textId="77777777" w:rsidR="0039479B" w:rsidRPr="005D486C" w:rsidRDefault="0039479B" w:rsidP="0069741E">
            <w:pPr>
              <w:pStyle w:val="a3"/>
              <w:spacing w:before="149" w:line="257" w:lineRule="exact"/>
              <w:rPr>
                <w:spacing w:val="0"/>
              </w:rPr>
            </w:pPr>
          </w:p>
        </w:tc>
      </w:tr>
      <w:tr w:rsidR="0039479B" w:rsidRPr="005D486C" w14:paraId="0C82D9CA" w14:textId="77777777" w:rsidTr="0069741E">
        <w:trPr>
          <w:cantSplit/>
          <w:trHeight w:hRule="exact" w:val="430"/>
        </w:trPr>
        <w:tc>
          <w:tcPr>
            <w:tcW w:w="567" w:type="dxa"/>
            <w:vMerge/>
            <w:tcBorders>
              <w:left w:val="nil"/>
              <w:right w:val="nil"/>
            </w:tcBorders>
          </w:tcPr>
          <w:p w14:paraId="4719BE0D" w14:textId="77777777" w:rsidR="0039479B" w:rsidRPr="005D486C" w:rsidRDefault="0039479B" w:rsidP="0069741E">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419CDF00"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14:paraId="3A23DA84" w14:textId="77777777" w:rsidR="0039479B" w:rsidRPr="005D486C" w:rsidRDefault="0039479B" w:rsidP="0069741E">
            <w:pPr>
              <w:pStyle w:val="a3"/>
              <w:spacing w:before="149" w:line="257" w:lineRule="exact"/>
              <w:rPr>
                <w:spacing w:val="0"/>
              </w:rPr>
            </w:pPr>
          </w:p>
        </w:tc>
      </w:tr>
      <w:tr w:rsidR="0039479B" w:rsidRPr="005D486C" w14:paraId="737D31F2" w14:textId="77777777" w:rsidTr="0069741E">
        <w:trPr>
          <w:cantSplit/>
          <w:trHeight w:hRule="exact" w:val="421"/>
        </w:trPr>
        <w:tc>
          <w:tcPr>
            <w:tcW w:w="567" w:type="dxa"/>
            <w:vMerge/>
            <w:tcBorders>
              <w:left w:val="nil"/>
              <w:bottom w:val="nil"/>
              <w:right w:val="nil"/>
            </w:tcBorders>
          </w:tcPr>
          <w:p w14:paraId="12E9DA13" w14:textId="77777777" w:rsidR="0039479B" w:rsidRPr="005D486C" w:rsidRDefault="0039479B" w:rsidP="0069741E">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305FCD84"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665C06C9" w14:textId="77777777" w:rsidR="0039479B" w:rsidRPr="005D486C" w:rsidRDefault="0039479B" w:rsidP="0069741E">
            <w:pPr>
              <w:pStyle w:val="a3"/>
              <w:spacing w:before="149" w:line="257" w:lineRule="exact"/>
              <w:rPr>
                <w:spacing w:val="0"/>
              </w:rPr>
            </w:pPr>
          </w:p>
        </w:tc>
      </w:tr>
    </w:tbl>
    <w:p w14:paraId="24F20475" w14:textId="77777777" w:rsidR="0039479B" w:rsidRPr="005D486C" w:rsidRDefault="0039479B" w:rsidP="0039479B">
      <w:pPr>
        <w:pStyle w:val="a3"/>
        <w:spacing w:line="149" w:lineRule="exact"/>
        <w:rPr>
          <w:spacing w:val="0"/>
        </w:rPr>
      </w:pPr>
    </w:p>
    <w:p w14:paraId="73A1B393"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1D72FBA6" w14:textId="77777777" w:rsidR="0039479B" w:rsidRPr="005D486C" w:rsidRDefault="0039479B" w:rsidP="0039479B">
      <w:pPr>
        <w:pStyle w:val="a3"/>
        <w:spacing w:line="257" w:lineRule="exact"/>
        <w:ind w:firstLineChars="200" w:firstLine="428"/>
        <w:rPr>
          <w:rFonts w:ascii="ＭＳ 明朝" w:hAnsi="ＭＳ 明朝"/>
        </w:rPr>
      </w:pPr>
      <w:r w:rsidRPr="005D486C">
        <w:rPr>
          <w:rFonts w:ascii="ＭＳ 明朝" w:hAnsi="ＭＳ 明朝" w:hint="eastAsia"/>
        </w:rPr>
        <w:t>（イ）経費の内訳</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39479B" w:rsidRPr="005D486C" w14:paraId="2E0DCFE3" w14:textId="77777777" w:rsidTr="0069741E">
        <w:trPr>
          <w:trHeight w:val="305"/>
        </w:trPr>
        <w:tc>
          <w:tcPr>
            <w:tcW w:w="2751" w:type="dxa"/>
            <w:gridSpan w:val="2"/>
            <w:tcBorders>
              <w:bottom w:val="single" w:sz="4" w:space="0" w:color="000000"/>
            </w:tcBorders>
            <w:vAlign w:val="center"/>
          </w:tcPr>
          <w:p w14:paraId="5F2CE2D9"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58078CF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34B82D1C"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18A7604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6825DDE8"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0FBF041F"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39479B" w:rsidRPr="005D486C" w14:paraId="2D5A10EE" w14:textId="77777777" w:rsidTr="0069741E">
        <w:trPr>
          <w:trHeight w:val="305"/>
        </w:trPr>
        <w:tc>
          <w:tcPr>
            <w:tcW w:w="1477" w:type="dxa"/>
            <w:tcBorders>
              <w:bottom w:val="single" w:sz="4" w:space="0" w:color="000000"/>
            </w:tcBorders>
          </w:tcPr>
          <w:p w14:paraId="62ECFAE6" w14:textId="77777777" w:rsidR="0039479B" w:rsidRPr="005D486C" w:rsidRDefault="0039479B" w:rsidP="0069741E">
            <w:pPr>
              <w:overflowPunct w:val="0"/>
              <w:adjustRightInd w:val="0"/>
              <w:jc w:val="left"/>
              <w:rPr>
                <w:rFonts w:asciiTheme="minorEastAsia" w:eastAsiaTheme="minorEastAsia" w:hAnsiTheme="minorEastAsia"/>
                <w:szCs w:val="21"/>
              </w:rPr>
            </w:pPr>
          </w:p>
          <w:p w14:paraId="386235A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AB20BCF" w14:textId="77777777" w:rsidR="0039479B" w:rsidRPr="005D486C" w:rsidRDefault="0039479B" w:rsidP="0069741E">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0B7BD580"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8BA460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0D1E1D3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5752AAA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96AB2CD"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667750C8" w14:textId="77777777" w:rsidTr="0069741E">
        <w:trPr>
          <w:trHeight w:val="305"/>
        </w:trPr>
        <w:tc>
          <w:tcPr>
            <w:tcW w:w="1477" w:type="dxa"/>
            <w:tcBorders>
              <w:bottom w:val="double" w:sz="4" w:space="0" w:color="auto"/>
            </w:tcBorders>
          </w:tcPr>
          <w:p w14:paraId="7348459C" w14:textId="77777777" w:rsidR="0039479B" w:rsidRPr="005D486C" w:rsidRDefault="0039479B" w:rsidP="0069741E">
            <w:pPr>
              <w:overflowPunct w:val="0"/>
              <w:adjustRightInd w:val="0"/>
              <w:jc w:val="left"/>
              <w:rPr>
                <w:rFonts w:asciiTheme="minorEastAsia" w:eastAsiaTheme="minorEastAsia" w:hAnsiTheme="minorEastAsia"/>
                <w:szCs w:val="21"/>
              </w:rPr>
            </w:pPr>
          </w:p>
          <w:p w14:paraId="36A378F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86583E9" w14:textId="77777777" w:rsidR="0039479B" w:rsidRPr="005D486C" w:rsidRDefault="0039479B" w:rsidP="0069741E">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2982611B"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9D40C06"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26DDF309"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2BC1643B"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352EFB9C"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4AB43707" w14:textId="77777777" w:rsidTr="0069741E">
        <w:trPr>
          <w:trHeight w:val="100"/>
        </w:trPr>
        <w:tc>
          <w:tcPr>
            <w:tcW w:w="1477" w:type="dxa"/>
            <w:tcBorders>
              <w:bottom w:val="double" w:sz="4" w:space="0" w:color="auto"/>
            </w:tcBorders>
          </w:tcPr>
          <w:p w14:paraId="0A6302F1"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13749BD0"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7B8A403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01CF87E2"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119C983C"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F88F2F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3DCDA6D"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39891260" w14:textId="77777777" w:rsidTr="0069741E">
        <w:trPr>
          <w:trHeight w:val="100"/>
        </w:trPr>
        <w:tc>
          <w:tcPr>
            <w:tcW w:w="1477" w:type="dxa"/>
            <w:tcBorders>
              <w:bottom w:val="double" w:sz="4" w:space="0" w:color="auto"/>
            </w:tcBorders>
            <w:vAlign w:val="center"/>
          </w:tcPr>
          <w:p w14:paraId="7EAFE08E"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3C469FB2"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7C695018" w14:textId="77777777" w:rsidR="0039479B" w:rsidRPr="005D486C" w:rsidRDefault="0039479B" w:rsidP="0069741E">
            <w:pPr>
              <w:jc w:val="left"/>
              <w:rPr>
                <w:rFonts w:asciiTheme="minorEastAsia" w:eastAsiaTheme="minorEastAsia" w:hAnsiTheme="minorEastAsia"/>
                <w:szCs w:val="21"/>
              </w:rPr>
            </w:pPr>
          </w:p>
          <w:p w14:paraId="6F32A027" w14:textId="77777777" w:rsidR="0039479B" w:rsidRPr="005D486C" w:rsidRDefault="0039479B" w:rsidP="0069741E">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436E6B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493CC4C7"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3B55F42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6B83C77E"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47F68AB" w14:textId="77777777" w:rsidTr="0069741E">
        <w:trPr>
          <w:trHeight w:val="100"/>
        </w:trPr>
        <w:tc>
          <w:tcPr>
            <w:tcW w:w="1477" w:type="dxa"/>
            <w:tcBorders>
              <w:bottom w:val="double" w:sz="4" w:space="0" w:color="auto"/>
            </w:tcBorders>
            <w:vAlign w:val="center"/>
          </w:tcPr>
          <w:p w14:paraId="5A92D26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4D9E97F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58393480"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259FF4CF"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66B9DBA" w14:textId="77777777" w:rsidTr="0069741E">
        <w:trPr>
          <w:trHeight w:val="100"/>
        </w:trPr>
        <w:tc>
          <w:tcPr>
            <w:tcW w:w="1477" w:type="dxa"/>
            <w:vMerge w:val="restart"/>
            <w:tcBorders>
              <w:top w:val="double" w:sz="4" w:space="0" w:color="auto"/>
            </w:tcBorders>
          </w:tcPr>
          <w:p w14:paraId="26DF15D4"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57553836"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7B5A536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533F2DF9"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39D39E45"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7D2D26D" w14:textId="77777777" w:rsidTr="0069741E">
        <w:trPr>
          <w:trHeight w:val="100"/>
        </w:trPr>
        <w:tc>
          <w:tcPr>
            <w:tcW w:w="1477" w:type="dxa"/>
            <w:vMerge/>
          </w:tcPr>
          <w:p w14:paraId="698EA82F"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20D6F515"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7184F095"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140E68B0" w14:textId="77777777" w:rsidR="0039479B" w:rsidRPr="005D486C" w:rsidRDefault="0039479B" w:rsidP="0069741E">
            <w:pPr>
              <w:overflowPunct w:val="0"/>
              <w:adjustRightInd w:val="0"/>
              <w:jc w:val="left"/>
              <w:rPr>
                <w:rFonts w:asciiTheme="minorEastAsia" w:eastAsiaTheme="minorEastAsia" w:hAnsiTheme="minorEastAsia"/>
                <w:szCs w:val="21"/>
              </w:rPr>
            </w:pPr>
          </w:p>
        </w:tc>
      </w:tr>
    </w:tbl>
    <w:p w14:paraId="3DDF52B3"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充当額を記載。</w:t>
      </w:r>
    </w:p>
    <w:p w14:paraId="3B747239"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7D4EBC56"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9C21F5" w14:textId="77777777" w:rsidR="0039479B" w:rsidRPr="005D486C" w:rsidRDefault="0039479B" w:rsidP="0039479B">
      <w:pPr>
        <w:pStyle w:val="a3"/>
        <w:spacing w:line="257" w:lineRule="exact"/>
        <w:ind w:firstLineChars="200" w:firstLine="428"/>
        <w:rPr>
          <w:spacing w:val="0"/>
        </w:rPr>
      </w:pPr>
      <w:r w:rsidRPr="005D486C">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39479B" w:rsidRPr="005D486C" w14:paraId="7862CA8C" w14:textId="77777777" w:rsidTr="0069741E">
        <w:trPr>
          <w:trHeight w:val="270"/>
        </w:trPr>
        <w:tc>
          <w:tcPr>
            <w:tcW w:w="851" w:type="dxa"/>
          </w:tcPr>
          <w:p w14:paraId="10CF9171"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5386" w:type="dxa"/>
          </w:tcPr>
          <w:p w14:paraId="060B62F0" w14:textId="77777777" w:rsidR="0039479B" w:rsidRPr="005D486C" w:rsidRDefault="0039479B" w:rsidP="0069741E">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7DDF3E37"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39479B" w:rsidRPr="005D486C" w14:paraId="4CF359D3" w14:textId="77777777" w:rsidTr="0069741E">
        <w:trPr>
          <w:trHeight w:val="135"/>
        </w:trPr>
        <w:tc>
          <w:tcPr>
            <w:tcW w:w="851" w:type="dxa"/>
          </w:tcPr>
          <w:p w14:paraId="010165C2"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2DA9718F"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2552" w:type="dxa"/>
          </w:tcPr>
          <w:p w14:paraId="587649A0"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r>
      <w:tr w:rsidR="0039479B" w:rsidRPr="005D486C" w14:paraId="2C0B2632" w14:textId="77777777" w:rsidTr="0069741E">
        <w:trPr>
          <w:trHeight w:val="135"/>
        </w:trPr>
        <w:tc>
          <w:tcPr>
            <w:tcW w:w="851" w:type="dxa"/>
          </w:tcPr>
          <w:p w14:paraId="2EC9DBF4"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107F37D"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2552" w:type="dxa"/>
          </w:tcPr>
          <w:p w14:paraId="7914BFB3"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r>
    </w:tbl>
    <w:p w14:paraId="42C522DB" w14:textId="77777777" w:rsidR="0039479B" w:rsidRPr="005D486C" w:rsidRDefault="0039479B" w:rsidP="0039479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1FD70B78" w14:textId="77777777" w:rsidR="0039479B" w:rsidRPr="005D486C" w:rsidRDefault="0039479B" w:rsidP="0039479B">
      <w:pPr>
        <w:pStyle w:val="a3"/>
        <w:spacing w:line="257" w:lineRule="exact"/>
        <w:rPr>
          <w:spacing w:val="0"/>
        </w:rPr>
      </w:pPr>
    </w:p>
    <w:p w14:paraId="17DFC141"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9479B" w:rsidRPr="005D486C" w14:paraId="720AA59B" w14:textId="77777777" w:rsidTr="0069741E">
        <w:trPr>
          <w:trHeight w:val="525"/>
        </w:trPr>
        <w:tc>
          <w:tcPr>
            <w:tcW w:w="1701" w:type="dxa"/>
            <w:vAlign w:val="center"/>
          </w:tcPr>
          <w:p w14:paraId="7E05991A"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7CF6704" w14:textId="77777777" w:rsidR="0039479B" w:rsidRPr="005D486C" w:rsidRDefault="0039479B" w:rsidP="0069741E">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2AAFE5F0"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914E7BA" w14:textId="77777777" w:rsidR="0039479B" w:rsidRPr="005D486C" w:rsidRDefault="0039479B" w:rsidP="0069741E">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39479B" w:rsidRPr="005D486C" w14:paraId="44D3659A" w14:textId="77777777" w:rsidTr="0069741E">
        <w:trPr>
          <w:trHeight w:val="238"/>
        </w:trPr>
        <w:tc>
          <w:tcPr>
            <w:tcW w:w="1701" w:type="dxa"/>
            <w:vMerge w:val="restart"/>
            <w:vAlign w:val="center"/>
          </w:tcPr>
          <w:p w14:paraId="1D801FC0" w14:textId="77777777" w:rsidR="0039479B" w:rsidRPr="005D486C" w:rsidRDefault="003D5CD3"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39479B" w:rsidRPr="005D486C">
                  <w:rPr>
                    <w:rFonts w:ascii="ＭＳ ゴシック" w:eastAsia="ＭＳ ゴシック" w:hAnsi="ＭＳ ゴシック" w:hint="eastAsia"/>
                    <w:szCs w:val="21"/>
                  </w:rPr>
                  <w:t>☐</w:t>
                </w:r>
              </w:sdtContent>
            </w:sdt>
            <w:r w:rsidR="0039479B" w:rsidRPr="005D486C">
              <w:rPr>
                <w:rFonts w:asciiTheme="minorEastAsia" w:eastAsiaTheme="minorEastAsia" w:hAnsiTheme="minorEastAsia" w:hint="eastAsia"/>
                <w:szCs w:val="21"/>
              </w:rPr>
              <w:t>当座</w:t>
            </w:r>
          </w:p>
          <w:p w14:paraId="574EC6B7" w14:textId="77777777" w:rsidR="0039479B" w:rsidRPr="005D486C" w:rsidRDefault="003D5CD3"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39479B" w:rsidRPr="005D486C">
                  <w:rPr>
                    <w:rFonts w:ascii="ＭＳ ゴシック" w:eastAsia="ＭＳ ゴシック" w:hAnsi="ＭＳ ゴシック" w:hint="eastAsia"/>
                    <w:szCs w:val="21"/>
                  </w:rPr>
                  <w:t>☐</w:t>
                </w:r>
              </w:sdtContent>
            </w:sdt>
            <w:r w:rsidR="0039479B" w:rsidRPr="005D486C">
              <w:rPr>
                <w:rFonts w:asciiTheme="minorEastAsia" w:eastAsiaTheme="minorEastAsia" w:hAnsiTheme="minorEastAsia" w:hint="eastAsia"/>
                <w:szCs w:val="21"/>
              </w:rPr>
              <w:t>普通</w:t>
            </w:r>
          </w:p>
        </w:tc>
        <w:tc>
          <w:tcPr>
            <w:tcW w:w="1134" w:type="dxa"/>
            <w:vMerge w:val="restart"/>
            <w:vAlign w:val="center"/>
          </w:tcPr>
          <w:p w14:paraId="042A3CA4"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6365111B"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74E151F"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498D17B5" w14:textId="77777777" w:rsidR="0039479B" w:rsidRPr="005D486C" w:rsidRDefault="0039479B" w:rsidP="0069741E">
            <w:pPr>
              <w:overflowPunct w:val="0"/>
              <w:adjustRightInd w:val="0"/>
              <w:rPr>
                <w:rFonts w:asciiTheme="minorEastAsia" w:eastAsiaTheme="minorEastAsia" w:hAnsiTheme="minorEastAsia"/>
                <w:szCs w:val="21"/>
              </w:rPr>
            </w:pPr>
          </w:p>
        </w:tc>
      </w:tr>
      <w:tr w:rsidR="0039479B" w:rsidRPr="005D486C" w14:paraId="4F902E27" w14:textId="77777777" w:rsidTr="0069741E">
        <w:trPr>
          <w:trHeight w:val="375"/>
        </w:trPr>
        <w:tc>
          <w:tcPr>
            <w:tcW w:w="1701" w:type="dxa"/>
            <w:vMerge/>
            <w:vAlign w:val="center"/>
          </w:tcPr>
          <w:p w14:paraId="7CED9F8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30E1566" w14:textId="77777777" w:rsidR="0039479B" w:rsidRPr="005D486C" w:rsidRDefault="0039479B" w:rsidP="0069741E">
            <w:pPr>
              <w:overflowPunct w:val="0"/>
              <w:adjustRightInd w:val="0"/>
              <w:rPr>
                <w:rFonts w:asciiTheme="minorEastAsia" w:eastAsiaTheme="minorEastAsia" w:hAnsiTheme="minorEastAsia"/>
                <w:szCs w:val="21"/>
              </w:rPr>
            </w:pPr>
          </w:p>
        </w:tc>
        <w:tc>
          <w:tcPr>
            <w:tcW w:w="1842" w:type="dxa"/>
            <w:vMerge/>
            <w:vAlign w:val="center"/>
          </w:tcPr>
          <w:p w14:paraId="0E57C09A"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7847F8D"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111E397D" w14:textId="77777777" w:rsidR="0039479B" w:rsidRPr="005D486C" w:rsidRDefault="0039479B" w:rsidP="0069741E">
            <w:pPr>
              <w:overflowPunct w:val="0"/>
              <w:adjustRightInd w:val="0"/>
              <w:rPr>
                <w:rFonts w:asciiTheme="minorEastAsia" w:eastAsiaTheme="minorEastAsia" w:hAnsiTheme="minorEastAsia"/>
                <w:sz w:val="16"/>
                <w:szCs w:val="21"/>
              </w:rPr>
            </w:pPr>
          </w:p>
        </w:tc>
      </w:tr>
    </w:tbl>
    <w:p w14:paraId="69475B6B"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p>
    <w:p w14:paraId="718AFC1F"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39479B" w:rsidRPr="005D486C" w14:paraId="262E9049" w14:textId="77777777" w:rsidTr="0069741E">
        <w:trPr>
          <w:trHeight w:val="29"/>
        </w:trPr>
        <w:tc>
          <w:tcPr>
            <w:tcW w:w="2726" w:type="dxa"/>
            <w:gridSpan w:val="2"/>
            <w:hideMark/>
          </w:tcPr>
          <w:p w14:paraId="7BF732CF"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556531A6" w14:textId="77777777" w:rsidR="0039479B" w:rsidRPr="005D486C" w:rsidRDefault="0039479B" w:rsidP="0069741E">
            <w:pPr>
              <w:overflowPunct w:val="0"/>
              <w:adjustRightInd w:val="0"/>
              <w:jc w:val="left"/>
              <w:rPr>
                <w:rFonts w:asciiTheme="minorEastAsia" w:hAnsiTheme="minorEastAsia"/>
                <w:szCs w:val="16"/>
              </w:rPr>
            </w:pPr>
          </w:p>
        </w:tc>
      </w:tr>
      <w:tr w:rsidR="0039479B" w:rsidRPr="005D486C" w14:paraId="1C7729ED" w14:textId="77777777" w:rsidTr="0069741E">
        <w:trPr>
          <w:trHeight w:val="29"/>
        </w:trPr>
        <w:tc>
          <w:tcPr>
            <w:tcW w:w="1220" w:type="dxa"/>
          </w:tcPr>
          <w:p w14:paraId="63621855"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454C7096"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20880010" w14:textId="77777777" w:rsidR="0039479B" w:rsidRPr="005D486C" w:rsidRDefault="0039479B" w:rsidP="0069741E">
            <w:pPr>
              <w:overflowPunct w:val="0"/>
              <w:adjustRightInd w:val="0"/>
              <w:jc w:val="left"/>
              <w:rPr>
                <w:rFonts w:asciiTheme="minorEastAsia" w:hAnsiTheme="minorEastAsia"/>
                <w:szCs w:val="16"/>
              </w:rPr>
            </w:pPr>
          </w:p>
        </w:tc>
      </w:tr>
      <w:tr w:rsidR="0039479B" w:rsidRPr="005D486C" w14:paraId="712ABBBD" w14:textId="77777777" w:rsidTr="0069741E">
        <w:trPr>
          <w:trHeight w:val="29"/>
        </w:trPr>
        <w:tc>
          <w:tcPr>
            <w:tcW w:w="1220" w:type="dxa"/>
            <w:hideMark/>
          </w:tcPr>
          <w:p w14:paraId="229020D9"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E48DDB5" w14:textId="77777777" w:rsidR="0039479B" w:rsidRPr="005D486C" w:rsidRDefault="0039479B" w:rsidP="0069741E">
            <w:pPr>
              <w:overflowPunct w:val="0"/>
              <w:adjustRightInd w:val="0"/>
              <w:jc w:val="left"/>
              <w:rPr>
                <w:rFonts w:asciiTheme="minorEastAsia" w:hAnsiTheme="minorEastAsia"/>
                <w:szCs w:val="16"/>
              </w:rPr>
            </w:pPr>
          </w:p>
        </w:tc>
        <w:tc>
          <w:tcPr>
            <w:tcW w:w="1727" w:type="dxa"/>
          </w:tcPr>
          <w:p w14:paraId="1C6E1710"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46777E07"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F7142C4"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071B0B7C"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sz w:val="28"/>
        </w:rPr>
      </w:pPr>
    </w:p>
    <w:p w14:paraId="339442F4" w14:textId="77777777" w:rsidR="0039479B" w:rsidRDefault="0039479B" w:rsidP="0039479B">
      <w:pPr>
        <w:wordWrap w:val="0"/>
        <w:autoSpaceDE w:val="0"/>
        <w:autoSpaceDN w:val="0"/>
        <w:adjustRightInd w:val="0"/>
        <w:spacing w:line="264" w:lineRule="exact"/>
        <w:ind w:rightChars="-32" w:right="-67"/>
        <w:rPr>
          <w:rFonts w:ascii="ＭＳ 明朝" w:hAnsi="ＭＳ 明朝"/>
        </w:rPr>
      </w:pPr>
    </w:p>
    <w:p w14:paraId="59D9593D" w14:textId="77777777" w:rsidR="0039479B" w:rsidRDefault="0039479B" w:rsidP="0039479B">
      <w:pPr>
        <w:wordWrap w:val="0"/>
        <w:autoSpaceDE w:val="0"/>
        <w:autoSpaceDN w:val="0"/>
        <w:adjustRightInd w:val="0"/>
        <w:spacing w:line="264" w:lineRule="exact"/>
        <w:ind w:rightChars="-32" w:right="-67"/>
        <w:rPr>
          <w:rFonts w:ascii="ＭＳ 明朝" w:hAnsi="ＭＳ 明朝"/>
        </w:rPr>
      </w:pPr>
    </w:p>
    <w:p w14:paraId="024167C2"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p>
    <w:p w14:paraId="223634DA"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39479B" w:rsidRPr="005D486C" w14:paraId="64DEB9C4" w14:textId="77777777" w:rsidTr="0069741E">
        <w:trPr>
          <w:trHeight w:val="967"/>
        </w:trPr>
        <w:tc>
          <w:tcPr>
            <w:tcW w:w="8930" w:type="dxa"/>
          </w:tcPr>
          <w:p w14:paraId="14964B9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bl>
    <w:p w14:paraId="4F899335" w14:textId="77777777" w:rsidR="0039479B" w:rsidRPr="005D486C" w:rsidRDefault="0039479B" w:rsidP="0039479B">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Pr>
          <w:rFonts w:ascii="ＭＳ 明朝" w:hAnsi="ＭＳ 明朝" w:hint="eastAsia"/>
        </w:rPr>
        <w:t>１</w:t>
      </w:r>
      <w:r w:rsidRPr="005D486C">
        <w:rPr>
          <w:rFonts w:ascii="ＭＳ 明朝" w:hAnsi="ＭＳ 明朝" w:hint="eastAsia"/>
        </w:rPr>
        <w:t>）</w:t>
      </w:r>
      <w:r w:rsidRPr="005D486C">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に依頼した場合は、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 xml:space="preserve">への支払に関する銀行振込受領書等が必須）を添付すること。　</w:t>
      </w:r>
      <w:r w:rsidRPr="005D486C">
        <w:rPr>
          <w:rFonts w:ascii="ＭＳ 明朝" w:hAnsi="ＭＳ 明朝" w:cs="ＭＳ 明朝" w:hint="eastAsia"/>
          <w:b/>
          <w:spacing w:val="5"/>
          <w:kern w:val="0"/>
          <w:szCs w:val="21"/>
        </w:rPr>
        <w:t xml:space="preserve">　　</w:t>
      </w:r>
    </w:p>
    <w:p w14:paraId="6BE12D85" w14:textId="77777777" w:rsidR="0039479B" w:rsidRPr="005D486C" w:rsidRDefault="0039479B" w:rsidP="0039479B">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Pr>
          <w:rFonts w:ascii="ＭＳ 明朝" w:hAnsi="ＭＳ 明朝" w:hint="eastAsia"/>
        </w:rPr>
        <w:t>２</w:t>
      </w:r>
      <w:r w:rsidRPr="005D486C">
        <w:rPr>
          <w:rFonts w:ascii="ＭＳ 明朝" w:hAnsi="ＭＳ 明朝" w:hint="eastAsia"/>
        </w:rPr>
        <w:t>）</w:t>
      </w:r>
      <w:r w:rsidRPr="005D486C">
        <w:rPr>
          <w:rFonts w:ascii="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389C3C48"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CC15E76"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51B99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48F4A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DF542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6AB8601"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D408C2E"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4ECD4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A25ED5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C0F068E"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77B81A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828C3B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EE8651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7A427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154FB1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4327B9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FBC845B"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E2E86D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9F83355"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D6318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135CB6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7C7ED7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BEE45B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F5B356"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ED97A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FDF97F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FD6B93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B8BC6DA" w14:textId="77777777" w:rsidR="0039479B" w:rsidRPr="005D486C" w:rsidRDefault="0039479B" w:rsidP="0039479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C584D45" w14:textId="77777777" w:rsidR="0039479B" w:rsidRPr="005D486C" w:rsidRDefault="0039479B" w:rsidP="0039479B">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4299331F"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A4B0B0D"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7BF39C94"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申請者）                       選任</w:t>
      </w:r>
      <w:r w:rsidRPr="008420BD">
        <w:rPr>
          <w:rFonts w:ascii="ＭＳ 明朝" w:eastAsiaTheme="minorEastAsia" w:hAnsi="ＭＳ 明朝" w:cs="ＭＳ 明朝" w:hint="eastAsia"/>
          <w:spacing w:val="8"/>
          <w:kern w:val="0"/>
          <w:szCs w:val="21"/>
        </w:rPr>
        <w:t>代理人</w:t>
      </w:r>
      <w:r w:rsidRPr="008420BD">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住所　</w:t>
      </w:r>
    </w:p>
    <w:p w14:paraId="4BCAD612"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名称  </w:t>
      </w:r>
    </w:p>
    <w:p w14:paraId="3F835791" w14:textId="77777777" w:rsidR="0039479B" w:rsidRDefault="0039479B" w:rsidP="0039479B">
      <w:pPr>
        <w:wordWrap w:val="0"/>
        <w:autoSpaceDE w:val="0"/>
        <w:autoSpaceDN w:val="0"/>
        <w:adjustRightInd w:val="0"/>
        <w:spacing w:line="329" w:lineRule="exact"/>
        <w:rPr>
          <w:rFonts w:ascii="ＭＳ 明朝" w:eastAsiaTheme="minorEastAsia" w:hAnsi="ＭＳ 明朝" w:cs="ＭＳ 明朝"/>
          <w:spacing w:val="1"/>
          <w:kern w:val="0"/>
          <w:szCs w:val="21"/>
        </w:rPr>
      </w:pPr>
      <w:r w:rsidRPr="008420BD">
        <w:rPr>
          <w:rFonts w:ascii="ＭＳ 明朝" w:eastAsiaTheme="minorEastAsia" w:hAnsi="ＭＳ 明朝" w:cs="ＭＳ 明朝" w:hint="eastAsia"/>
          <w:spacing w:val="1"/>
          <w:kern w:val="0"/>
          <w:szCs w:val="21"/>
          <w:u w:val="single"/>
        </w:rPr>
        <w:t xml:space="preserve">                         　   </w:t>
      </w:r>
      <w:r w:rsidRPr="008420BD">
        <w:rPr>
          <w:rFonts w:ascii="ＭＳ 明朝" w:eastAsiaTheme="minorEastAsia" w:hAnsi="ＭＳ 明朝" w:cs="ＭＳ 明朝" w:hint="eastAsia"/>
          <w:spacing w:val="1"/>
          <w:kern w:val="0"/>
          <w:szCs w:val="21"/>
        </w:rPr>
        <w:t xml:space="preserve"> 　　　　　　　　　　　　　　　　　　　　　　　　　</w:t>
      </w:r>
    </w:p>
    <w:p w14:paraId="2CC32626"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559B5CCA" w14:textId="77777777" w:rsidR="0039479B" w:rsidRPr="005D486C" w:rsidRDefault="0039479B" w:rsidP="0039479B">
      <w:pPr>
        <w:autoSpaceDE w:val="0"/>
        <w:autoSpaceDN w:val="0"/>
        <w:adjustRightInd w:val="0"/>
        <w:spacing w:line="329" w:lineRule="exact"/>
        <w:jc w:val="left"/>
        <w:rPr>
          <w:rFonts w:cs="ＭＳ 明朝"/>
          <w:kern w:val="0"/>
          <w:szCs w:val="21"/>
        </w:rPr>
      </w:pPr>
    </w:p>
    <w:p w14:paraId="44439B2E" w14:textId="77777777" w:rsidR="0039479B" w:rsidRPr="005D486C" w:rsidRDefault="0039479B" w:rsidP="0039479B">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70A51FD4" w14:textId="77777777" w:rsidR="0039479B" w:rsidRPr="005D486C" w:rsidRDefault="0039479B" w:rsidP="0039479B">
      <w:pPr>
        <w:wordWrap w:val="0"/>
        <w:autoSpaceDE w:val="0"/>
        <w:autoSpaceDN w:val="0"/>
        <w:adjustRightInd w:val="0"/>
        <w:spacing w:line="329" w:lineRule="exact"/>
        <w:rPr>
          <w:rFonts w:cs="ＭＳ 明朝"/>
          <w:kern w:val="0"/>
          <w:szCs w:val="21"/>
        </w:rPr>
      </w:pPr>
    </w:p>
    <w:p w14:paraId="09C30C58" w14:textId="76275216" w:rsidR="0039479B" w:rsidRPr="005D486C" w:rsidRDefault="0039479B" w:rsidP="0039479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3D5CD3">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1ABD370E"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67F5D891" w14:textId="77777777" w:rsidR="0039479B" w:rsidRPr="005D486C" w:rsidRDefault="0039479B" w:rsidP="0039479B">
      <w:pPr>
        <w:wordWrap w:val="0"/>
        <w:autoSpaceDE w:val="0"/>
        <w:autoSpaceDN w:val="0"/>
        <w:adjustRightInd w:val="0"/>
        <w:spacing w:line="329" w:lineRule="exact"/>
        <w:rPr>
          <w:rFonts w:cs="ＭＳ 明朝"/>
          <w:kern w:val="0"/>
          <w:szCs w:val="21"/>
        </w:rPr>
      </w:pPr>
    </w:p>
    <w:p w14:paraId="5D8233A0" w14:textId="77777777" w:rsidR="0039479B" w:rsidRPr="005D486C" w:rsidRDefault="0039479B" w:rsidP="0039479B">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703721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A3DBF72"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6240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0100C915" w14:textId="77777777" w:rsidR="0039479B" w:rsidRPr="005D486C" w:rsidRDefault="0039479B" w:rsidP="0039479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62EE873" w14:textId="77777777" w:rsidR="0039479B" w:rsidRPr="005D486C" w:rsidRDefault="0039479B" w:rsidP="0039479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209831A3"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B4FF7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7FBA2241" w14:textId="77777777" w:rsidR="0039479B" w:rsidRPr="005D486C" w:rsidRDefault="0039479B" w:rsidP="0039479B">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22C116E2"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64979053"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2588B125"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0800AEF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45CB8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99D7C38"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B32E16"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9FBCF3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4A61C7"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95EAA1"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E570C6F"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84F861"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4399D6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15804C7"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8BC455F"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BE29C0"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54753B"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622210B"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5A56D8"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C290FC"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D40D854"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B804FA"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A3CB68" w14:textId="77777777" w:rsidR="0039479B" w:rsidRPr="005D486C" w:rsidRDefault="0039479B" w:rsidP="0039479B">
      <w:pPr>
        <w:pStyle w:val="a3"/>
        <w:rPr>
          <w:rFonts w:ascii="ＭＳ 明朝" w:hAnsi="ＭＳ 明朝"/>
        </w:rPr>
      </w:pPr>
    </w:p>
    <w:p w14:paraId="5FBF0D80" w14:textId="77777777" w:rsidR="0039479B" w:rsidRPr="005D486C" w:rsidRDefault="0039479B" w:rsidP="0039479B">
      <w:pPr>
        <w:pStyle w:val="a3"/>
        <w:rPr>
          <w:spacing w:val="0"/>
        </w:rPr>
      </w:pPr>
      <w:r w:rsidRPr="005D486C">
        <w:rPr>
          <w:rFonts w:ascii="ＭＳ 明朝" w:hAnsi="ＭＳ 明朝" w:hint="eastAsia"/>
        </w:rPr>
        <w:lastRenderedPageBreak/>
        <w:t>様式第７</w:t>
      </w:r>
    </w:p>
    <w:p w14:paraId="3F75D499"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669B70B"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09FE315"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50D77E69"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76195D8E"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46270181"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1718183" w14:textId="77777777" w:rsidR="0039479B" w:rsidRPr="005D486C" w:rsidRDefault="0039479B" w:rsidP="0039479B">
      <w:pPr>
        <w:pStyle w:val="a3"/>
        <w:rPr>
          <w:spacing w:val="0"/>
        </w:rPr>
      </w:pPr>
    </w:p>
    <w:p w14:paraId="5A825BA6" w14:textId="7FD52138"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中小企業等海外出願・侵害対策支援事業費補助金</w:t>
      </w:r>
    </w:p>
    <w:p w14:paraId="5602E012"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475AFA8A" w14:textId="77777777" w:rsidR="0039479B" w:rsidRPr="005D486C" w:rsidRDefault="0039479B" w:rsidP="0039479B">
      <w:pPr>
        <w:pStyle w:val="a3"/>
        <w:jc w:val="center"/>
        <w:rPr>
          <w:spacing w:val="0"/>
        </w:rPr>
      </w:pPr>
      <w:r w:rsidRPr="005D486C">
        <w:rPr>
          <w:rFonts w:ascii="ＭＳ 明朝" w:hAnsi="ＭＳ 明朝" w:hint="eastAsia"/>
        </w:rPr>
        <w:t>精算（概算）払請求書</w:t>
      </w:r>
    </w:p>
    <w:p w14:paraId="084A5E79" w14:textId="77777777" w:rsidR="0039479B" w:rsidRPr="005D486C" w:rsidRDefault="0039479B" w:rsidP="0039479B">
      <w:pPr>
        <w:pStyle w:val="a3"/>
        <w:rPr>
          <w:spacing w:val="0"/>
        </w:rPr>
      </w:pPr>
    </w:p>
    <w:p w14:paraId="2816EF5F" w14:textId="77777777" w:rsidR="0039479B" w:rsidRPr="005D486C" w:rsidRDefault="0039479B" w:rsidP="0039479B">
      <w:pPr>
        <w:pStyle w:val="a3"/>
        <w:rPr>
          <w:rFonts w:ascii="ＭＳ 明朝" w:hAnsi="ＭＳ 明朝"/>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９</w:t>
      </w:r>
      <w:r w:rsidRPr="005D486C">
        <w:rPr>
          <w:rFonts w:ascii="ＭＳ 明朝" w:hAnsi="ＭＳ 明朝" w:hint="eastAsia"/>
        </w:rPr>
        <w:t>条第２項の規定に基づき、下記のとおり請求します。</w:t>
      </w:r>
    </w:p>
    <w:p w14:paraId="12E9D7D2" w14:textId="77777777" w:rsidR="0039479B" w:rsidRPr="005D486C" w:rsidRDefault="0039479B" w:rsidP="0039479B">
      <w:pPr>
        <w:pStyle w:val="a3"/>
        <w:rPr>
          <w:spacing w:val="0"/>
        </w:rPr>
      </w:pPr>
    </w:p>
    <w:p w14:paraId="300951A1" w14:textId="77777777" w:rsidR="0039479B" w:rsidRPr="005D486C" w:rsidRDefault="0039479B" w:rsidP="0039479B">
      <w:pPr>
        <w:pStyle w:val="a3"/>
        <w:rPr>
          <w:spacing w:val="0"/>
        </w:rPr>
      </w:pPr>
    </w:p>
    <w:p w14:paraId="708D6C1F" w14:textId="77777777" w:rsidR="0039479B" w:rsidRPr="005D486C" w:rsidRDefault="0039479B" w:rsidP="0039479B">
      <w:pPr>
        <w:pStyle w:val="a3"/>
        <w:jc w:val="center"/>
        <w:rPr>
          <w:spacing w:val="0"/>
        </w:rPr>
      </w:pPr>
      <w:r w:rsidRPr="005D486C">
        <w:rPr>
          <w:rFonts w:ascii="ＭＳ 明朝" w:hAnsi="ＭＳ 明朝" w:hint="eastAsia"/>
        </w:rPr>
        <w:t>記</w:t>
      </w:r>
    </w:p>
    <w:p w14:paraId="7C79CAE8" w14:textId="77777777" w:rsidR="0039479B" w:rsidRPr="005D486C" w:rsidRDefault="0039479B" w:rsidP="0039479B">
      <w:pPr>
        <w:pStyle w:val="a3"/>
        <w:rPr>
          <w:spacing w:val="0"/>
        </w:rPr>
      </w:pPr>
    </w:p>
    <w:p w14:paraId="676A2AFA"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精算（概算）払請求金額（算用数字を使用すること。）</w:t>
      </w:r>
    </w:p>
    <w:p w14:paraId="6EFFAD08"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619E018B" w14:textId="77777777" w:rsidR="0039479B" w:rsidRPr="005D486C" w:rsidRDefault="0039479B" w:rsidP="0039479B">
      <w:pPr>
        <w:pStyle w:val="a3"/>
        <w:rPr>
          <w:spacing w:val="0"/>
        </w:rPr>
      </w:pPr>
    </w:p>
    <w:p w14:paraId="05AE123B" w14:textId="77777777" w:rsidR="0039479B" w:rsidRPr="005D486C" w:rsidRDefault="0039479B" w:rsidP="0039479B">
      <w:pPr>
        <w:pStyle w:val="a3"/>
        <w:rPr>
          <w:spacing w:val="0"/>
        </w:rPr>
      </w:pPr>
      <w:r w:rsidRPr="005D486C">
        <w:rPr>
          <w:rFonts w:ascii="ＭＳ 明朝" w:hAnsi="ＭＳ 明朝" w:hint="eastAsia"/>
        </w:rPr>
        <w:t>２．請求金額の算出内訳（概算払の請求をするときに限る。）</w:t>
      </w:r>
    </w:p>
    <w:p w14:paraId="01FE2805" w14:textId="77777777" w:rsidR="0039479B" w:rsidRPr="005D486C" w:rsidRDefault="0039479B" w:rsidP="0039479B">
      <w:pPr>
        <w:pStyle w:val="a3"/>
        <w:rPr>
          <w:spacing w:val="0"/>
        </w:rPr>
      </w:pPr>
    </w:p>
    <w:p w14:paraId="0E51FF57" w14:textId="77777777" w:rsidR="0039479B" w:rsidRPr="005D486C" w:rsidRDefault="0039479B" w:rsidP="0039479B">
      <w:pPr>
        <w:pStyle w:val="a3"/>
        <w:rPr>
          <w:spacing w:val="0"/>
        </w:rPr>
      </w:pPr>
      <w:r w:rsidRPr="005D486C">
        <w:rPr>
          <w:rFonts w:ascii="ＭＳ 明朝" w:hAnsi="ＭＳ 明朝" w:hint="eastAsia"/>
        </w:rPr>
        <w:t>３．概算払を必要とする理由（概算払の請求をするときに限る。）</w:t>
      </w:r>
    </w:p>
    <w:p w14:paraId="7ABD76EF" w14:textId="77777777" w:rsidR="0039479B" w:rsidRPr="005D486C" w:rsidRDefault="0039479B" w:rsidP="0039479B">
      <w:pPr>
        <w:pStyle w:val="a3"/>
        <w:rPr>
          <w:spacing w:val="0"/>
        </w:rPr>
      </w:pPr>
    </w:p>
    <w:p w14:paraId="5188A6DC" w14:textId="77777777" w:rsidR="0039479B" w:rsidRPr="005D486C" w:rsidRDefault="0039479B" w:rsidP="0039479B">
      <w:pPr>
        <w:pStyle w:val="a3"/>
        <w:rPr>
          <w:rFonts w:ascii="ＭＳ 明朝" w:hAnsi="ＭＳ 明朝"/>
        </w:rPr>
      </w:pPr>
      <w:r w:rsidRPr="005D486C">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9479B" w:rsidRPr="005D486C" w14:paraId="345A70B5" w14:textId="77777777" w:rsidTr="0069741E">
        <w:trPr>
          <w:trHeight w:val="525"/>
        </w:trPr>
        <w:tc>
          <w:tcPr>
            <w:tcW w:w="1701" w:type="dxa"/>
            <w:vAlign w:val="center"/>
          </w:tcPr>
          <w:p w14:paraId="02761F77"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08A1CE08" w14:textId="77777777" w:rsidR="0039479B" w:rsidRPr="005D486C" w:rsidRDefault="0039479B" w:rsidP="0069741E">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269CC6B"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6FD40897" w14:textId="77777777" w:rsidR="0039479B" w:rsidRPr="005D486C" w:rsidRDefault="0039479B" w:rsidP="0069741E">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39479B" w:rsidRPr="005D486C" w14:paraId="2F6EE4E2" w14:textId="77777777" w:rsidTr="0069741E">
        <w:trPr>
          <w:trHeight w:val="185"/>
        </w:trPr>
        <w:tc>
          <w:tcPr>
            <w:tcW w:w="1701" w:type="dxa"/>
            <w:vMerge w:val="restart"/>
            <w:vAlign w:val="center"/>
          </w:tcPr>
          <w:p w14:paraId="0CA2A04E" w14:textId="77777777" w:rsidR="0039479B" w:rsidRPr="005D486C" w:rsidRDefault="003D5CD3"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39479B" w:rsidRPr="005D486C">
                  <w:rPr>
                    <w:rFonts w:ascii="ＭＳ ゴシック" w:eastAsia="ＭＳ ゴシック" w:hAnsi="ＭＳ ゴシック" w:hint="eastAsia"/>
                    <w:szCs w:val="21"/>
                  </w:rPr>
                  <w:t>☐</w:t>
                </w:r>
              </w:sdtContent>
            </w:sdt>
            <w:r w:rsidR="0039479B" w:rsidRPr="005D486C">
              <w:rPr>
                <w:rFonts w:asciiTheme="minorEastAsia" w:eastAsiaTheme="minorEastAsia" w:hAnsiTheme="minorEastAsia" w:hint="eastAsia"/>
                <w:szCs w:val="21"/>
              </w:rPr>
              <w:t>当座</w:t>
            </w:r>
          </w:p>
          <w:p w14:paraId="55EC8DED" w14:textId="77777777" w:rsidR="0039479B" w:rsidRPr="005D486C" w:rsidRDefault="003D5CD3"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39479B" w:rsidRPr="005D486C">
                  <w:rPr>
                    <w:rFonts w:ascii="ＭＳ ゴシック" w:eastAsia="ＭＳ ゴシック" w:hAnsi="ＭＳ ゴシック" w:hint="eastAsia"/>
                    <w:szCs w:val="21"/>
                  </w:rPr>
                  <w:t>☐</w:t>
                </w:r>
              </w:sdtContent>
            </w:sdt>
            <w:r w:rsidR="0039479B" w:rsidRPr="005D486C">
              <w:rPr>
                <w:rFonts w:asciiTheme="minorEastAsia" w:eastAsiaTheme="minorEastAsia" w:hAnsiTheme="minorEastAsia" w:hint="eastAsia"/>
                <w:szCs w:val="21"/>
              </w:rPr>
              <w:t>普通</w:t>
            </w:r>
          </w:p>
        </w:tc>
        <w:tc>
          <w:tcPr>
            <w:tcW w:w="1134" w:type="dxa"/>
            <w:vMerge w:val="restart"/>
            <w:vAlign w:val="center"/>
          </w:tcPr>
          <w:p w14:paraId="6F0DA2C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792A726C"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6C749A09" w14:textId="77777777" w:rsidR="0039479B" w:rsidRPr="005D486C" w:rsidRDefault="0039479B" w:rsidP="0069741E">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50462E66" w14:textId="77777777" w:rsidR="0039479B" w:rsidRPr="005D486C" w:rsidRDefault="0039479B" w:rsidP="0069741E">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39479B" w:rsidRPr="005D486C" w14:paraId="75D43F31" w14:textId="77777777" w:rsidTr="0069741E">
        <w:trPr>
          <w:trHeight w:val="345"/>
        </w:trPr>
        <w:tc>
          <w:tcPr>
            <w:tcW w:w="1701" w:type="dxa"/>
            <w:vMerge/>
            <w:vAlign w:val="center"/>
          </w:tcPr>
          <w:p w14:paraId="4C4F862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21DB182F" w14:textId="77777777" w:rsidR="0039479B" w:rsidRPr="005D486C" w:rsidRDefault="0039479B" w:rsidP="0069741E">
            <w:pPr>
              <w:overflowPunct w:val="0"/>
              <w:adjustRightInd w:val="0"/>
              <w:rPr>
                <w:rFonts w:asciiTheme="minorEastAsia" w:eastAsiaTheme="minorEastAsia" w:hAnsiTheme="minorEastAsia"/>
                <w:szCs w:val="21"/>
              </w:rPr>
            </w:pPr>
          </w:p>
        </w:tc>
        <w:tc>
          <w:tcPr>
            <w:tcW w:w="1842" w:type="dxa"/>
            <w:vMerge/>
            <w:vAlign w:val="center"/>
          </w:tcPr>
          <w:p w14:paraId="6D3B8083"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1EBE1FB2"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7ED2BE1C" w14:textId="77777777" w:rsidR="0039479B" w:rsidRPr="005D486C" w:rsidRDefault="0039479B" w:rsidP="0069741E">
            <w:pPr>
              <w:pStyle w:val="af1"/>
              <w:overflowPunct w:val="0"/>
              <w:adjustRightInd w:val="0"/>
              <w:jc w:val="center"/>
            </w:pPr>
          </w:p>
        </w:tc>
      </w:tr>
    </w:tbl>
    <w:p w14:paraId="6A8920ED" w14:textId="77777777" w:rsidR="0039479B" w:rsidRPr="005D486C" w:rsidRDefault="0039479B" w:rsidP="0039479B">
      <w:pPr>
        <w:pStyle w:val="a3"/>
        <w:tabs>
          <w:tab w:val="left" w:pos="426"/>
        </w:tabs>
        <w:rPr>
          <w:spacing w:val="0"/>
        </w:rPr>
      </w:pPr>
    </w:p>
    <w:p w14:paraId="29C1141E" w14:textId="77777777" w:rsidR="0039479B" w:rsidRPr="005D486C" w:rsidRDefault="0039479B" w:rsidP="0039479B">
      <w:pPr>
        <w:pStyle w:val="a3"/>
        <w:rPr>
          <w:spacing w:val="0"/>
        </w:rPr>
      </w:pPr>
    </w:p>
    <w:p w14:paraId="6F2D8B94" w14:textId="77777777" w:rsidR="0039479B" w:rsidRPr="005D486C" w:rsidRDefault="0039479B" w:rsidP="0039479B">
      <w:pPr>
        <w:pStyle w:val="a3"/>
        <w:ind w:left="432"/>
        <w:rPr>
          <w:spacing w:val="0"/>
        </w:rPr>
      </w:pPr>
      <w:r w:rsidRPr="005D486C">
        <w:rPr>
          <w:rFonts w:ascii="ＭＳ 明朝" w:hAnsi="ＭＳ 明朝" w:hint="eastAsia"/>
        </w:rPr>
        <w:t>（注）概算払の請求をするときには、別紙「概算払請求内訳書」を添付すること。</w:t>
      </w:r>
    </w:p>
    <w:p w14:paraId="41508DF3" w14:textId="77777777" w:rsidR="0039479B" w:rsidRPr="005D486C" w:rsidRDefault="0039479B" w:rsidP="0039479B">
      <w:pPr>
        <w:pStyle w:val="a3"/>
        <w:rPr>
          <w:spacing w:val="0"/>
        </w:rPr>
      </w:pPr>
    </w:p>
    <w:p w14:paraId="4A626D62" w14:textId="77777777" w:rsidR="0039479B" w:rsidRPr="005D486C" w:rsidRDefault="0039479B" w:rsidP="0039479B">
      <w:pPr>
        <w:pStyle w:val="a3"/>
        <w:rPr>
          <w:spacing w:val="0"/>
        </w:rPr>
      </w:pPr>
      <w:r w:rsidRPr="005D486C">
        <w:rPr>
          <w:spacing w:val="0"/>
        </w:rPr>
        <w:br w:type="page"/>
      </w:r>
      <w:r w:rsidRPr="005D486C">
        <w:rPr>
          <w:rFonts w:ascii="ＭＳ 明朝" w:hAnsi="ＭＳ 明朝" w:hint="eastAsia"/>
        </w:rPr>
        <w:lastRenderedPageBreak/>
        <w:t>様式第８</w:t>
      </w:r>
    </w:p>
    <w:p w14:paraId="3D0B14BB"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D271263"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0EF9529C"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0DE2DADB"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52F2AF2B"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4336D385" w14:textId="77777777" w:rsidR="0039479B" w:rsidRPr="005D486C" w:rsidRDefault="0039479B" w:rsidP="0039479B">
      <w:pPr>
        <w:pStyle w:val="a3"/>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295D796C" w14:textId="77777777" w:rsidR="0039479B" w:rsidRPr="005D486C" w:rsidRDefault="0039479B" w:rsidP="0039479B">
      <w:pPr>
        <w:pStyle w:val="a3"/>
        <w:rPr>
          <w:spacing w:val="0"/>
        </w:rPr>
      </w:pPr>
    </w:p>
    <w:p w14:paraId="0207F17D" w14:textId="7CCE5F0A"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令和</w:t>
      </w:r>
      <w:r w:rsidR="003D5CD3">
        <w:rPr>
          <w:rFonts w:ascii="ＭＳ 明朝" w:hAnsi="ＭＳ 明朝" w:hint="eastAsia"/>
        </w:rPr>
        <w:t>４</w:t>
      </w:r>
      <w:r w:rsidRPr="005D486C">
        <w:rPr>
          <w:rFonts w:ascii="ＭＳ 明朝" w:hAnsi="ＭＳ 明朝" w:hint="eastAsia"/>
        </w:rPr>
        <w:t>年度消費税額及び地方消費税額の額の確定に伴う報告書</w:t>
      </w:r>
    </w:p>
    <w:p w14:paraId="05C8064E" w14:textId="77777777" w:rsidR="0039479B" w:rsidRPr="005D486C" w:rsidRDefault="0039479B" w:rsidP="0039479B">
      <w:pPr>
        <w:pStyle w:val="a3"/>
        <w:rPr>
          <w:spacing w:val="0"/>
        </w:rPr>
      </w:pPr>
    </w:p>
    <w:p w14:paraId="65A69329"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０</w:t>
      </w:r>
      <w:r w:rsidRPr="005D486C">
        <w:rPr>
          <w:rFonts w:ascii="ＭＳ 明朝" w:hAnsi="ＭＳ 明朝" w:hint="eastAsia"/>
        </w:rPr>
        <w:t>条第１項の規定に基づき、下記のとおり報告します。</w:t>
      </w:r>
    </w:p>
    <w:p w14:paraId="42687EE6" w14:textId="77777777" w:rsidR="0039479B" w:rsidRPr="005D486C" w:rsidRDefault="0039479B" w:rsidP="0039479B">
      <w:pPr>
        <w:pStyle w:val="a3"/>
        <w:rPr>
          <w:spacing w:val="0"/>
        </w:rPr>
      </w:pPr>
    </w:p>
    <w:p w14:paraId="3DD92781" w14:textId="77777777" w:rsidR="0039479B" w:rsidRPr="005D486C" w:rsidRDefault="0039479B" w:rsidP="0039479B">
      <w:pPr>
        <w:pStyle w:val="a3"/>
        <w:rPr>
          <w:spacing w:val="0"/>
        </w:rPr>
      </w:pPr>
    </w:p>
    <w:p w14:paraId="4ECD538F" w14:textId="77777777" w:rsidR="0039479B" w:rsidRPr="005D486C" w:rsidRDefault="0039479B" w:rsidP="0039479B">
      <w:pPr>
        <w:pStyle w:val="a3"/>
        <w:jc w:val="center"/>
        <w:rPr>
          <w:spacing w:val="0"/>
        </w:rPr>
      </w:pPr>
      <w:r w:rsidRPr="005D486C">
        <w:rPr>
          <w:rFonts w:ascii="ＭＳ 明朝" w:hAnsi="ＭＳ 明朝" w:hint="eastAsia"/>
        </w:rPr>
        <w:t>記</w:t>
      </w:r>
    </w:p>
    <w:p w14:paraId="360B6AAB" w14:textId="77777777" w:rsidR="0039479B" w:rsidRPr="005D486C" w:rsidRDefault="0039479B" w:rsidP="0039479B">
      <w:pPr>
        <w:pStyle w:val="a3"/>
        <w:rPr>
          <w:spacing w:val="0"/>
        </w:rPr>
      </w:pPr>
    </w:p>
    <w:p w14:paraId="6F07F42A" w14:textId="77777777" w:rsidR="0039479B" w:rsidRPr="005D486C" w:rsidRDefault="0039479B" w:rsidP="0039479B">
      <w:pPr>
        <w:pStyle w:val="a3"/>
        <w:rPr>
          <w:spacing w:val="0"/>
        </w:rPr>
      </w:pPr>
      <w:r w:rsidRPr="005D486C">
        <w:rPr>
          <w:rFonts w:ascii="ＭＳ 明朝" w:hAnsi="ＭＳ 明朝" w:hint="eastAsia"/>
        </w:rPr>
        <w:t>１．間接補助金額（実施要領第</w:t>
      </w:r>
      <w:r>
        <w:rPr>
          <w:rFonts w:ascii="ＭＳ 明朝" w:hAnsi="ＭＳ 明朝" w:hint="eastAsia"/>
        </w:rPr>
        <w:t>１８</w:t>
      </w:r>
      <w:r w:rsidRPr="005D486C">
        <w:rPr>
          <w:rFonts w:ascii="ＭＳ 明朝" w:hAnsi="ＭＳ 明朝" w:hint="eastAsia"/>
        </w:rPr>
        <w:t>条第１項による額の確定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1F2EEB7E" w14:textId="77777777" w:rsidR="0039479B" w:rsidRPr="005D486C" w:rsidRDefault="0039479B" w:rsidP="0039479B">
      <w:pPr>
        <w:pStyle w:val="a3"/>
        <w:rPr>
          <w:spacing w:val="0"/>
        </w:rPr>
      </w:pPr>
    </w:p>
    <w:p w14:paraId="660CFA8B" w14:textId="77777777" w:rsidR="0039479B" w:rsidRPr="005D486C" w:rsidRDefault="0039479B" w:rsidP="0039479B">
      <w:pPr>
        <w:pStyle w:val="a3"/>
        <w:rPr>
          <w:spacing w:val="0"/>
        </w:rPr>
      </w:pPr>
      <w:r w:rsidRPr="005D486C">
        <w:rPr>
          <w:rFonts w:ascii="ＭＳ 明朝" w:hAnsi="ＭＳ 明朝" w:hint="eastAsia"/>
        </w:rPr>
        <w:t>２．間接補助金の確定時における消費税及び地方消費税に</w:t>
      </w:r>
    </w:p>
    <w:p w14:paraId="1AF48210" w14:textId="77777777" w:rsidR="0039479B" w:rsidRPr="005D486C" w:rsidRDefault="0039479B" w:rsidP="0039479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12E51F1" w14:textId="77777777" w:rsidR="0039479B" w:rsidRPr="005D486C" w:rsidRDefault="0039479B" w:rsidP="0039479B">
      <w:pPr>
        <w:pStyle w:val="a3"/>
        <w:rPr>
          <w:spacing w:val="0"/>
        </w:rPr>
      </w:pPr>
    </w:p>
    <w:p w14:paraId="590A51E2" w14:textId="77777777" w:rsidR="0039479B" w:rsidRPr="005D486C" w:rsidRDefault="0039479B" w:rsidP="0039479B">
      <w:pPr>
        <w:pStyle w:val="a3"/>
        <w:rPr>
          <w:spacing w:val="0"/>
        </w:rPr>
      </w:pPr>
      <w:r w:rsidRPr="005D486C">
        <w:rPr>
          <w:rFonts w:ascii="ＭＳ 明朝" w:hAnsi="ＭＳ 明朝" w:hint="eastAsia"/>
        </w:rPr>
        <w:t>３．消費税額及び地方消費税額の確定に伴う間接補助金に</w:t>
      </w:r>
    </w:p>
    <w:p w14:paraId="7BF421F1" w14:textId="77777777" w:rsidR="0039479B" w:rsidRPr="005D486C" w:rsidRDefault="0039479B" w:rsidP="0039479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5FC70865" w14:textId="77777777" w:rsidR="0039479B" w:rsidRPr="005D486C" w:rsidRDefault="0039479B" w:rsidP="0039479B">
      <w:pPr>
        <w:pStyle w:val="a3"/>
        <w:rPr>
          <w:spacing w:val="0"/>
        </w:rPr>
      </w:pPr>
    </w:p>
    <w:p w14:paraId="7199EF9E" w14:textId="77777777" w:rsidR="0039479B" w:rsidRPr="005D486C" w:rsidRDefault="0039479B" w:rsidP="0039479B">
      <w:pPr>
        <w:pStyle w:val="a3"/>
        <w:rPr>
          <w:spacing w:val="0"/>
        </w:rPr>
      </w:pPr>
      <w:r w:rsidRPr="005D486C">
        <w:rPr>
          <w:rFonts w:ascii="ＭＳ 明朝" w:hAnsi="ＭＳ 明朝" w:hint="eastAsia"/>
        </w:rPr>
        <w:t>４．間接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398A73F0" w14:textId="77777777" w:rsidR="0039479B" w:rsidRPr="005D486C" w:rsidRDefault="0039479B" w:rsidP="0039479B">
      <w:pPr>
        <w:pStyle w:val="a3"/>
        <w:rPr>
          <w:spacing w:val="0"/>
        </w:rPr>
      </w:pPr>
    </w:p>
    <w:p w14:paraId="0F8E9BA0"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6CF51001" w14:textId="77777777" w:rsidR="0039479B" w:rsidRPr="005D486C" w:rsidRDefault="0039479B" w:rsidP="0039479B">
      <w:pPr>
        <w:pStyle w:val="a3"/>
        <w:rPr>
          <w:spacing w:val="0"/>
        </w:rPr>
      </w:pPr>
    </w:p>
    <w:p w14:paraId="1073F020" w14:textId="77777777" w:rsidR="0039479B" w:rsidRPr="005D486C" w:rsidRDefault="0039479B" w:rsidP="0039479B">
      <w:pPr>
        <w:pStyle w:val="a3"/>
        <w:rPr>
          <w:spacing w:val="0"/>
        </w:rPr>
      </w:pPr>
    </w:p>
    <w:p w14:paraId="4ACFB58B" w14:textId="77777777" w:rsidR="0039479B" w:rsidRPr="005D486C" w:rsidRDefault="0039479B" w:rsidP="0039479B">
      <w:pPr>
        <w:widowControl/>
        <w:jc w:val="left"/>
        <w:rPr>
          <w:rFonts w:cs="ＭＳ 明朝"/>
          <w:kern w:val="0"/>
          <w:szCs w:val="21"/>
        </w:rPr>
      </w:pPr>
      <w:r w:rsidRPr="005D486C">
        <w:br w:type="page"/>
      </w:r>
    </w:p>
    <w:p w14:paraId="1D747EFF" w14:textId="77777777" w:rsidR="0039479B" w:rsidRPr="005D486C" w:rsidRDefault="0039479B" w:rsidP="0039479B">
      <w:pPr>
        <w:pStyle w:val="a3"/>
        <w:rPr>
          <w:spacing w:val="0"/>
        </w:rPr>
      </w:pPr>
      <w:r w:rsidRPr="005D486C">
        <w:rPr>
          <w:rFonts w:ascii="ＭＳ 明朝" w:hAnsi="ＭＳ 明朝" w:hint="eastAsia"/>
        </w:rPr>
        <w:lastRenderedPageBreak/>
        <w:t>様式第９</w:t>
      </w:r>
    </w:p>
    <w:p w14:paraId="1938CCE3"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318E88C"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D9E12A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143EA20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41DACF11"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0246A7EE"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BA50663" w14:textId="77777777" w:rsidR="0039479B" w:rsidRPr="005D486C" w:rsidRDefault="0039479B" w:rsidP="0039479B">
      <w:pPr>
        <w:pStyle w:val="a3"/>
        <w:rPr>
          <w:spacing w:val="0"/>
        </w:rPr>
      </w:pPr>
    </w:p>
    <w:p w14:paraId="34F2F543" w14:textId="30E6650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sidR="003D5CD3">
        <w:rPr>
          <w:rFonts w:ascii="ＭＳ 明朝" w:hAnsi="ＭＳ 明朝" w:hint="eastAsia"/>
        </w:rPr>
        <w:t>４</w:t>
      </w:r>
      <w:bookmarkStart w:id="0" w:name="_GoBack"/>
      <w:bookmarkEnd w:id="0"/>
      <w:r w:rsidRPr="005D486C">
        <w:rPr>
          <w:rFonts w:ascii="ＭＳ 明朝" w:hAnsi="ＭＳ 明朝" w:hint="eastAsia"/>
        </w:rPr>
        <w:t>年度中小企業等海外出願・侵害対策支援事業費補助金</w:t>
      </w:r>
    </w:p>
    <w:p w14:paraId="67B7C81B"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10849990" w14:textId="77777777" w:rsidR="0039479B" w:rsidRPr="005D486C" w:rsidRDefault="0039479B" w:rsidP="0039479B">
      <w:pPr>
        <w:pStyle w:val="a3"/>
        <w:jc w:val="center"/>
        <w:rPr>
          <w:spacing w:val="0"/>
        </w:rPr>
      </w:pPr>
      <w:r w:rsidRPr="005D486C">
        <w:rPr>
          <w:rFonts w:ascii="ＭＳ 明朝" w:hAnsi="ＭＳ 明朝" w:hint="eastAsia"/>
        </w:rPr>
        <w:t>外国特許庁への出願の査定状況報告書</w:t>
      </w:r>
    </w:p>
    <w:p w14:paraId="4A03F66A" w14:textId="77777777" w:rsidR="0039479B" w:rsidRPr="005D486C" w:rsidRDefault="0039479B" w:rsidP="0039479B">
      <w:pPr>
        <w:pStyle w:val="a3"/>
        <w:rPr>
          <w:spacing w:val="0"/>
        </w:rPr>
      </w:pPr>
    </w:p>
    <w:p w14:paraId="151116D4"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３</w:t>
      </w:r>
      <w:r w:rsidRPr="005D486C">
        <w:rPr>
          <w:rFonts w:ascii="ＭＳ 明朝" w:hAnsi="ＭＳ 明朝" w:hint="eastAsia"/>
        </w:rPr>
        <w:t>条第１項の規定に基づき、外国特許庁への出願の査定状況について下記のとおり報告します。</w:t>
      </w:r>
    </w:p>
    <w:p w14:paraId="4BA58015" w14:textId="77777777" w:rsidR="0039479B" w:rsidRPr="005D486C" w:rsidRDefault="0039479B" w:rsidP="0039479B">
      <w:pPr>
        <w:pStyle w:val="a3"/>
        <w:rPr>
          <w:spacing w:val="0"/>
        </w:rPr>
      </w:pPr>
    </w:p>
    <w:p w14:paraId="272F80E5" w14:textId="77777777" w:rsidR="0039479B" w:rsidRPr="005D486C" w:rsidRDefault="0039479B" w:rsidP="0039479B">
      <w:pPr>
        <w:pStyle w:val="a3"/>
        <w:jc w:val="center"/>
        <w:rPr>
          <w:spacing w:val="0"/>
        </w:rPr>
      </w:pPr>
      <w:r w:rsidRPr="005D486C">
        <w:rPr>
          <w:rFonts w:ascii="ＭＳ 明朝" w:hAnsi="ＭＳ 明朝" w:hint="eastAsia"/>
        </w:rPr>
        <w:t>記</w:t>
      </w:r>
    </w:p>
    <w:p w14:paraId="64708DCE" w14:textId="77777777" w:rsidR="0039479B" w:rsidRPr="005D486C" w:rsidRDefault="0039479B" w:rsidP="0039479B">
      <w:pPr>
        <w:pStyle w:val="a3"/>
        <w:spacing w:line="220" w:lineRule="exact"/>
        <w:jc w:val="center"/>
        <w:rPr>
          <w:spacing w:val="0"/>
        </w:rPr>
      </w:pPr>
    </w:p>
    <w:p w14:paraId="4CFD1604" w14:textId="77777777" w:rsidR="0039479B" w:rsidRPr="005D486C" w:rsidRDefault="0039479B" w:rsidP="0039479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39479B" w:rsidRPr="005D486C" w14:paraId="3F557FCA" w14:textId="77777777" w:rsidTr="0069741E">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24426CCC" w14:textId="77777777" w:rsidR="0039479B" w:rsidRPr="005D486C" w:rsidRDefault="0039479B" w:rsidP="0069741E">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354A3AE"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1180E53" w14:textId="77777777" w:rsidR="0039479B" w:rsidRPr="005D486C" w:rsidRDefault="0039479B" w:rsidP="0069741E">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12EA3DE7" w14:textId="77777777" w:rsidR="0039479B" w:rsidRPr="005D486C" w:rsidRDefault="0039479B" w:rsidP="0069741E">
            <w:pPr>
              <w:pStyle w:val="a3"/>
              <w:spacing w:before="149" w:line="257" w:lineRule="exact"/>
              <w:rPr>
                <w:spacing w:val="0"/>
              </w:rPr>
            </w:pPr>
          </w:p>
        </w:tc>
      </w:tr>
      <w:tr w:rsidR="0039479B" w:rsidRPr="005D486C" w14:paraId="04642475" w14:textId="77777777" w:rsidTr="0069741E">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4E14488E" w14:textId="77777777" w:rsidR="0039479B" w:rsidRPr="005D486C" w:rsidRDefault="0039479B" w:rsidP="0069741E">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7B303B69" w14:textId="77777777" w:rsidR="0039479B" w:rsidRPr="005D486C" w:rsidRDefault="0039479B" w:rsidP="0069741E">
            <w:pPr>
              <w:pStyle w:val="a3"/>
              <w:spacing w:before="149" w:line="257" w:lineRule="exact"/>
              <w:rPr>
                <w:rFonts w:cs="Century"/>
                <w:spacing w:val="1"/>
              </w:rPr>
            </w:pPr>
          </w:p>
        </w:tc>
      </w:tr>
      <w:tr w:rsidR="0039479B" w:rsidRPr="005D486C" w14:paraId="53343393" w14:textId="77777777" w:rsidTr="0069741E">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D752FB" w14:textId="77777777" w:rsidR="0039479B" w:rsidRPr="005D486C" w:rsidRDefault="0039479B" w:rsidP="0069741E">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2F971CAF" w14:textId="77777777" w:rsidR="0039479B" w:rsidRPr="005D486C" w:rsidRDefault="0039479B" w:rsidP="0069741E">
            <w:pPr>
              <w:pStyle w:val="a3"/>
              <w:spacing w:before="149" w:line="257" w:lineRule="exact"/>
              <w:ind w:firstLineChars="100" w:firstLine="212"/>
              <w:rPr>
                <w:rFonts w:cs="Century"/>
                <w:spacing w:val="1"/>
              </w:rPr>
            </w:pPr>
          </w:p>
        </w:tc>
      </w:tr>
      <w:tr w:rsidR="0039479B" w:rsidRPr="005D486C" w14:paraId="0E7ACDF0" w14:textId="77777777" w:rsidTr="0069741E">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14AB6B9E"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0F4C3E61"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7B01C8A1"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日</w:t>
            </w:r>
          </w:p>
        </w:tc>
      </w:tr>
      <w:tr w:rsidR="0039479B" w:rsidRPr="005D486C" w14:paraId="3338923C" w14:textId="77777777" w:rsidTr="0069741E">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183B36FF"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32B9A111" w14:textId="77777777" w:rsidR="0039479B" w:rsidRPr="005D486C" w:rsidRDefault="0039479B" w:rsidP="0069741E">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1664C725" w14:textId="77777777" w:rsidR="0039479B" w:rsidRPr="005D486C" w:rsidRDefault="0039479B" w:rsidP="0069741E">
            <w:pPr>
              <w:pStyle w:val="a3"/>
              <w:spacing w:before="149" w:line="257" w:lineRule="exact"/>
              <w:rPr>
                <w:spacing w:val="0"/>
              </w:rPr>
            </w:pPr>
          </w:p>
        </w:tc>
      </w:tr>
      <w:tr w:rsidR="0039479B" w:rsidRPr="005D486C" w14:paraId="4B97D683" w14:textId="77777777" w:rsidTr="0069741E">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C4EDFB1" w14:textId="77777777" w:rsidR="0039479B" w:rsidRPr="005D486C" w:rsidRDefault="0039479B" w:rsidP="0069741E">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18E83F40" w14:textId="77777777" w:rsidR="0039479B" w:rsidRPr="005D486C" w:rsidRDefault="0039479B" w:rsidP="0069741E">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20CF4BB3" w14:textId="77777777" w:rsidR="0039479B" w:rsidRPr="005D486C" w:rsidRDefault="0039479B" w:rsidP="0069741E">
            <w:pPr>
              <w:pStyle w:val="a3"/>
              <w:spacing w:before="149" w:line="257" w:lineRule="exact"/>
              <w:rPr>
                <w:spacing w:val="0"/>
              </w:rPr>
            </w:pPr>
          </w:p>
        </w:tc>
      </w:tr>
      <w:tr w:rsidR="0039479B" w:rsidRPr="005D486C" w14:paraId="50F26CC7" w14:textId="77777777" w:rsidTr="0069741E">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1B0D3A2E" w14:textId="77777777" w:rsidR="0039479B" w:rsidRPr="005D486C" w:rsidRDefault="0039479B" w:rsidP="0069741E">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57DC156" w14:textId="77777777" w:rsidR="0039479B" w:rsidRPr="005D486C" w:rsidRDefault="0039479B" w:rsidP="0069741E">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246EFD26" w14:textId="77777777" w:rsidR="0039479B" w:rsidRPr="005D486C" w:rsidRDefault="0039479B" w:rsidP="0069741E">
            <w:pPr>
              <w:pStyle w:val="a3"/>
              <w:spacing w:before="149" w:line="257" w:lineRule="exact"/>
              <w:rPr>
                <w:spacing w:val="0"/>
              </w:rPr>
            </w:pPr>
          </w:p>
        </w:tc>
      </w:tr>
    </w:tbl>
    <w:p w14:paraId="7F43DD30" w14:textId="77777777" w:rsidR="0039479B" w:rsidRPr="005D486C" w:rsidRDefault="0039479B" w:rsidP="0039479B">
      <w:pPr>
        <w:pStyle w:val="a3"/>
        <w:rPr>
          <w:spacing w:val="0"/>
        </w:rPr>
      </w:pPr>
    </w:p>
    <w:p w14:paraId="698984E7" w14:textId="77777777" w:rsidR="0039479B" w:rsidRPr="005D486C" w:rsidRDefault="0039479B" w:rsidP="0039479B">
      <w:pPr>
        <w:pStyle w:val="a3"/>
        <w:rPr>
          <w:spacing w:val="0"/>
        </w:rPr>
      </w:pPr>
    </w:p>
    <w:p w14:paraId="5BBC8588" w14:textId="77777777" w:rsidR="0039479B" w:rsidRPr="005D486C" w:rsidRDefault="0039479B" w:rsidP="0039479B">
      <w:pPr>
        <w:pStyle w:val="a3"/>
        <w:rPr>
          <w:spacing w:val="0"/>
        </w:rPr>
      </w:pPr>
    </w:p>
    <w:p w14:paraId="6A5B96A8" w14:textId="77777777" w:rsidR="0039479B" w:rsidRPr="005D486C" w:rsidRDefault="0039479B" w:rsidP="0039479B">
      <w:pPr>
        <w:pStyle w:val="a3"/>
        <w:rPr>
          <w:spacing w:val="0"/>
        </w:rPr>
      </w:pPr>
    </w:p>
    <w:p w14:paraId="56AFAC95" w14:textId="77777777" w:rsidR="0039479B" w:rsidRPr="005D486C" w:rsidRDefault="0039479B" w:rsidP="0039479B">
      <w:pPr>
        <w:pStyle w:val="a3"/>
        <w:rPr>
          <w:spacing w:val="0"/>
        </w:rPr>
      </w:pPr>
    </w:p>
    <w:p w14:paraId="2C7CAC24" w14:textId="77777777" w:rsidR="0039479B" w:rsidRPr="005D486C" w:rsidRDefault="0039479B" w:rsidP="0039479B">
      <w:pPr>
        <w:pStyle w:val="a3"/>
        <w:rPr>
          <w:spacing w:val="0"/>
        </w:rPr>
      </w:pPr>
    </w:p>
    <w:p w14:paraId="45E4BD04" w14:textId="77777777" w:rsidR="0039479B" w:rsidRPr="005D486C" w:rsidRDefault="0039479B" w:rsidP="0039479B">
      <w:pPr>
        <w:pStyle w:val="a3"/>
        <w:rPr>
          <w:spacing w:val="0"/>
        </w:rPr>
      </w:pPr>
    </w:p>
    <w:p w14:paraId="7334176B" w14:textId="77777777" w:rsidR="0039479B" w:rsidRPr="005D486C" w:rsidRDefault="0039479B" w:rsidP="0039479B">
      <w:pPr>
        <w:pStyle w:val="a3"/>
        <w:rPr>
          <w:spacing w:val="0"/>
        </w:rPr>
      </w:pPr>
    </w:p>
    <w:p w14:paraId="30736353" w14:textId="77777777" w:rsidR="0039479B" w:rsidRPr="005D486C" w:rsidRDefault="0039479B" w:rsidP="0039479B">
      <w:pPr>
        <w:pStyle w:val="a3"/>
        <w:ind w:rightChars="-32" w:right="-67"/>
        <w:rPr>
          <w:rFonts w:ascii="ＭＳ 明朝" w:hAnsi="ＭＳ 明朝"/>
          <w:spacing w:val="0"/>
        </w:rPr>
      </w:pPr>
      <w:r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55B63FF1" w14:textId="77777777" w:rsidR="0039479B" w:rsidRPr="005D486C" w:rsidRDefault="0039479B" w:rsidP="0039479B">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等」の欄は、実用新案登録出願の場合は「考案の名称」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を、商標登録出願の場合は「商標登録を受けようとする商標」を指すものとする。</w:t>
      </w:r>
    </w:p>
    <w:p w14:paraId="4BBFE3C1" w14:textId="77777777" w:rsidR="0039479B" w:rsidRPr="005D486C" w:rsidRDefault="0039479B" w:rsidP="0039479B">
      <w:pPr>
        <w:pStyle w:val="a3"/>
        <w:rPr>
          <w:spacing w:val="0"/>
        </w:rPr>
      </w:pPr>
    </w:p>
    <w:p w14:paraId="1B914FD6" w14:textId="77777777" w:rsidR="0039479B" w:rsidRPr="005D486C" w:rsidRDefault="0039479B" w:rsidP="0039479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外国特許庁の査定状況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39479B" w:rsidRPr="005D486C" w14:paraId="32167DB5" w14:textId="77777777" w:rsidTr="0069741E">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30B08DB9"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0039C8E7" w14:textId="77777777" w:rsidR="0039479B" w:rsidRPr="005D486C" w:rsidRDefault="0039479B" w:rsidP="0069741E">
            <w:pPr>
              <w:pStyle w:val="a3"/>
              <w:spacing w:before="149" w:line="257" w:lineRule="exact"/>
              <w:jc w:val="center"/>
              <w:rPr>
                <w:rFonts w:ascii="ＭＳ 明朝" w:hAnsi="ＭＳ 明朝"/>
              </w:rPr>
            </w:pPr>
            <w:r w:rsidRPr="005D486C">
              <w:rPr>
                <w:rFonts w:ascii="ＭＳ 明朝" w:hAnsi="ＭＳ 明朝" w:hint="eastAsia"/>
              </w:rPr>
              <w:t>査定状況</w:t>
            </w:r>
          </w:p>
          <w:p w14:paraId="43DCFF77" w14:textId="77777777" w:rsidR="0039479B" w:rsidRPr="005D486C" w:rsidRDefault="0039479B" w:rsidP="0069741E">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応答含む）・審判中・審査未請求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10413EE4"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特許番号又は拒絶理由等</w:t>
            </w:r>
          </w:p>
        </w:tc>
      </w:tr>
      <w:tr w:rsidR="0039479B" w:rsidRPr="005D486C" w14:paraId="4EB4C677" w14:textId="77777777" w:rsidTr="0069741E">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23E14A2B"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4E71D0E" w14:textId="77777777" w:rsidR="0039479B" w:rsidRPr="005D486C" w:rsidRDefault="0039479B" w:rsidP="0069741E">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015255DE" w14:textId="77777777" w:rsidR="0039479B" w:rsidRPr="005D486C" w:rsidRDefault="0039479B" w:rsidP="0069741E">
            <w:pPr>
              <w:pStyle w:val="a3"/>
              <w:spacing w:before="149" w:line="257" w:lineRule="exact"/>
              <w:rPr>
                <w:spacing w:val="0"/>
              </w:rPr>
            </w:pPr>
          </w:p>
        </w:tc>
      </w:tr>
      <w:tr w:rsidR="0039479B" w:rsidRPr="005D486C" w14:paraId="4EF94037" w14:textId="77777777" w:rsidTr="0069741E">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082EB281" w14:textId="77777777" w:rsidR="0039479B" w:rsidRPr="005D486C" w:rsidRDefault="0039479B" w:rsidP="0069741E">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0282B3B1" w14:textId="77777777" w:rsidR="0039479B" w:rsidRPr="005D486C" w:rsidRDefault="0039479B" w:rsidP="0069741E">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6B3442F2" w14:textId="77777777" w:rsidR="0039479B" w:rsidRPr="005D486C" w:rsidRDefault="0039479B" w:rsidP="0069741E">
            <w:pPr>
              <w:pStyle w:val="a3"/>
              <w:spacing w:before="149" w:line="257" w:lineRule="exact"/>
              <w:rPr>
                <w:spacing w:val="0"/>
              </w:rPr>
            </w:pPr>
          </w:p>
        </w:tc>
      </w:tr>
      <w:tr w:rsidR="0039479B" w:rsidRPr="005D486C" w14:paraId="32A9D3C6" w14:textId="77777777" w:rsidTr="0069741E">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4B2169F4" w14:textId="77777777" w:rsidR="0039479B" w:rsidRPr="005D486C" w:rsidRDefault="0039479B" w:rsidP="0069741E">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5BEA85AA" w14:textId="77777777" w:rsidR="0039479B" w:rsidRPr="005D486C" w:rsidRDefault="0039479B" w:rsidP="0069741E">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4F16A44C" w14:textId="77777777" w:rsidR="0039479B" w:rsidRPr="005D486C" w:rsidRDefault="0039479B" w:rsidP="0069741E">
            <w:pPr>
              <w:pStyle w:val="a3"/>
              <w:spacing w:before="149" w:line="257" w:lineRule="exact"/>
              <w:rPr>
                <w:spacing w:val="0"/>
              </w:rPr>
            </w:pPr>
          </w:p>
        </w:tc>
      </w:tr>
      <w:tr w:rsidR="0039479B" w:rsidRPr="005D486C" w14:paraId="5B1FB9C7" w14:textId="77777777" w:rsidTr="0069741E">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382E1671" w14:textId="77777777" w:rsidR="0039479B" w:rsidRPr="005D486C" w:rsidRDefault="0039479B" w:rsidP="0069741E">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6B26E121" w14:textId="77777777" w:rsidR="0039479B" w:rsidRPr="005D486C" w:rsidRDefault="0039479B" w:rsidP="0039479B">
      <w:pPr>
        <w:pStyle w:val="a3"/>
        <w:rPr>
          <w:spacing w:val="0"/>
        </w:rPr>
      </w:pPr>
    </w:p>
    <w:p w14:paraId="4D97A706" w14:textId="77777777" w:rsidR="0039479B" w:rsidRPr="005D486C" w:rsidRDefault="0039479B" w:rsidP="0039479B">
      <w:pPr>
        <w:pStyle w:val="a3"/>
        <w:rPr>
          <w:spacing w:val="0"/>
        </w:rPr>
      </w:pPr>
    </w:p>
    <w:p w14:paraId="4DEF6AB8" w14:textId="77777777" w:rsidR="0039479B" w:rsidRPr="005D486C" w:rsidRDefault="0039479B" w:rsidP="0039479B">
      <w:pPr>
        <w:pStyle w:val="a3"/>
        <w:rPr>
          <w:spacing w:val="0"/>
        </w:rPr>
      </w:pPr>
    </w:p>
    <w:p w14:paraId="74DDF101" w14:textId="77777777" w:rsidR="0039479B" w:rsidRDefault="0039479B" w:rsidP="0039479B">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を、「特許番号（特許査定）」の欄は「登録番号（登録査定）」を指すものとする。</w:t>
      </w:r>
    </w:p>
    <w:p w14:paraId="01739D3E" w14:textId="77777777" w:rsidR="0039479B" w:rsidRDefault="0039479B" w:rsidP="0039479B">
      <w:pPr>
        <w:pStyle w:val="a3"/>
        <w:ind w:leftChars="300" w:left="842" w:hangingChars="100" w:hanging="212"/>
        <w:rPr>
          <w:rFonts w:ascii="ＭＳ 明朝" w:hAnsi="ＭＳ 明朝"/>
          <w:spacing w:val="1"/>
        </w:rPr>
      </w:pPr>
    </w:p>
    <w:p w14:paraId="5C6CEEE3" w14:textId="77777777" w:rsidR="003334FE" w:rsidRPr="0039479B" w:rsidRDefault="003334FE" w:rsidP="0039479B"/>
    <w:sectPr w:rsidR="003334FE" w:rsidRPr="0039479B"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1817" w14:textId="77777777" w:rsidR="00011B6E" w:rsidRDefault="00011B6E" w:rsidP="00C77227">
      <w:r>
        <w:separator/>
      </w:r>
    </w:p>
  </w:endnote>
  <w:endnote w:type="continuationSeparator" w:id="0">
    <w:p w14:paraId="04E487C7" w14:textId="77777777" w:rsidR="00011B6E" w:rsidRDefault="00011B6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1C8B" w14:textId="77777777" w:rsidR="00011B6E" w:rsidRDefault="00011B6E" w:rsidP="00C77227">
      <w:r>
        <w:separator/>
      </w:r>
    </w:p>
  </w:footnote>
  <w:footnote w:type="continuationSeparator" w:id="0">
    <w:p w14:paraId="76C31FDF" w14:textId="77777777" w:rsidR="00011B6E" w:rsidRDefault="00011B6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1B6E"/>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5343"/>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79B"/>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5CD3"/>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3F8F-7FCA-461B-8B43-42BF2DF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949</Words>
  <Characters>2353</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9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SC永山</cp:lastModifiedBy>
  <cp:revision>22</cp:revision>
  <cp:lastPrinted>2020-03-23T10:22:00Z</cp:lastPrinted>
  <dcterms:created xsi:type="dcterms:W3CDTF">2020-03-27T14:44:00Z</dcterms:created>
  <dcterms:modified xsi:type="dcterms:W3CDTF">2022-06-13T04:54:00Z</dcterms:modified>
</cp:coreProperties>
</file>